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EF" w:rsidRDefault="00C50A2B" w:rsidP="001B0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ированный у</w:t>
      </w:r>
      <w:r w:rsidR="00575BEF" w:rsidRPr="000B4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 русского языка</w:t>
      </w:r>
      <w:r w:rsidR="009C3FF9" w:rsidRPr="000B4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кружающего мира</w:t>
      </w:r>
    </w:p>
    <w:p w:rsidR="001B0FC4" w:rsidRPr="000B4BE7" w:rsidRDefault="001B0FC4" w:rsidP="001B0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BEF" w:rsidRPr="000B4BE7" w:rsidRDefault="00575BEF" w:rsidP="001B0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proofErr w:type="gramStart"/>
      <w:r w:rsidRPr="000B4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738B8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2738B8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шая  буква в  </w:t>
      </w:r>
      <w:r w:rsidR="00C50A2B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 названиях.</w:t>
      </w:r>
    </w:p>
    <w:p w:rsidR="0084091C" w:rsidRPr="000B4BE7" w:rsidRDefault="0084091C" w:rsidP="001B0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9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а</w:t>
      </w:r>
      <w:r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Васильевна</w:t>
      </w:r>
    </w:p>
    <w:p w:rsidR="002738B8" w:rsidRPr="000B4BE7" w:rsidRDefault="00575BEF" w:rsidP="001B0F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</w:t>
      </w:r>
      <w:proofErr w:type="gramStart"/>
      <w:r w:rsidRPr="000B4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введения нового знания.</w:t>
      </w:r>
    </w:p>
    <w:p w:rsidR="002738B8" w:rsidRPr="000B4BE7" w:rsidRDefault="00575BEF" w:rsidP="001B0F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ие задачи: </w:t>
      </w:r>
      <w:r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ловия</w:t>
      </w:r>
      <w:r w:rsidR="001B0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ренировки в написании большой буквы  в собственных именах существительных (географических названиях)</w:t>
      </w:r>
      <w:r w:rsidR="00121EA3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ырабатыванию  каллиграфического </w:t>
      </w:r>
      <w:r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рк</w:t>
      </w:r>
      <w:r w:rsidR="00121EA3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2738B8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21EA3" w:rsidRPr="000B4BE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121EA3" w:rsidRPr="000B4BE7">
        <w:rPr>
          <w:rFonts w:ascii="Times New Roman" w:eastAsia="Calibri" w:hAnsi="Times New Roman" w:cs="Times New Roman"/>
          <w:sz w:val="24"/>
          <w:szCs w:val="24"/>
        </w:rPr>
        <w:t>оздавать условия для формирования</w:t>
      </w:r>
      <w:r w:rsidR="00C50A2B" w:rsidRPr="000B4BE7">
        <w:rPr>
          <w:rFonts w:ascii="Times New Roman" w:eastAsia="Calibri" w:hAnsi="Times New Roman" w:cs="Times New Roman"/>
          <w:sz w:val="24"/>
          <w:szCs w:val="24"/>
        </w:rPr>
        <w:t xml:space="preserve">  умения </w:t>
      </w:r>
      <w:r w:rsidR="00C50A2B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картой; </w:t>
      </w:r>
      <w:r w:rsidR="00121EA3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развитию </w:t>
      </w:r>
      <w:r w:rsidR="002738B8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ельност</w:t>
      </w:r>
      <w:r w:rsidR="00121EA3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внимания, логического  мышления, умению </w:t>
      </w:r>
      <w:r w:rsidR="002738B8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вать, группировать, делать выводы;</w:t>
      </w:r>
      <w:r w:rsidR="00121EA3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21EA3" w:rsidRPr="000B4BE7">
        <w:rPr>
          <w:rFonts w:ascii="Times New Roman" w:hAnsi="Times New Roman" w:cs="Times New Roman"/>
          <w:sz w:val="24"/>
          <w:szCs w:val="24"/>
        </w:rPr>
        <w:t xml:space="preserve">одействовать в ходе урока </w:t>
      </w:r>
      <w:r w:rsidR="00121EA3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ю любови </w:t>
      </w:r>
      <w:r w:rsidR="002738B8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одному языку, прививать интерес к его познанию; расширять кругозор учащихся</w:t>
      </w:r>
      <w:r w:rsidR="00C50A2B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575BEF" w:rsidRPr="000B4BE7" w:rsidRDefault="00575BEF" w:rsidP="001B0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разования:</w:t>
      </w:r>
    </w:p>
    <w:p w:rsidR="002738B8" w:rsidRPr="000B4BE7" w:rsidRDefault="00575BEF" w:rsidP="001B0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: </w:t>
      </w:r>
      <w:r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енно, правильно читают и пишут </w:t>
      </w:r>
      <w:r w:rsidR="005F42B0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географических объектов; отвечают на вопросы учителя, извлекают информацию из рисунков, карт; пишут большую букву в начале предложения, в именах собственных; ставят пунктуационные знаки конца предложения; списывают с печатного образца и пишут п</w:t>
      </w:r>
      <w:r w:rsidR="00C50A2B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диктовку слова и предложения.</w:t>
      </w:r>
    </w:p>
    <w:p w:rsidR="00575BEF" w:rsidRPr="000B4BE7" w:rsidRDefault="00575BEF" w:rsidP="001B0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4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0B4B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критерии </w:t>
      </w:r>
      <w:proofErr w:type="spellStart"/>
      <w:r w:rsidRPr="000B4B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нности</w:t>
      </w:r>
      <w:proofErr w:type="spellEnd"/>
      <w:r w:rsidRPr="000B4B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оценки компонентов универсальных учебных действий – УУД):</w:t>
      </w:r>
    </w:p>
    <w:p w:rsidR="009571F8" w:rsidRPr="000B4BE7" w:rsidRDefault="00575BEF" w:rsidP="001B0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1B0F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gramStart"/>
      <w:r w:rsidRPr="000B4B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:</w:t>
      </w:r>
      <w:r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 и формулируют цель деятельности с помощью учителя; составляют  последовательность действий для решения учебной задачи; выделяют и осознают то, что уже усвоено и что ещё подлежит усвоению; высказывают своё предложение; адекватно оценивают свои достижения и достижения своих товарищей</w:t>
      </w:r>
      <w:r w:rsidR="000E4A3A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F42B0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пользоваться учебником, рабочей тетрадью, картой; объясняют причины своих ошибок</w:t>
      </w:r>
      <w:r w:rsidR="000E4A3A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; сравниваю</w:t>
      </w:r>
      <w:r w:rsidR="009571F8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разец с результатом письма. </w:t>
      </w:r>
      <w:proofErr w:type="gramEnd"/>
    </w:p>
    <w:p w:rsidR="009571F8" w:rsidRPr="000B4BE7" w:rsidRDefault="00575BEF" w:rsidP="001B0F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0B4B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</w:t>
      </w:r>
      <w:proofErr w:type="gramStart"/>
      <w:r w:rsidRPr="000B4B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9571F8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9571F8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ают</w:t>
      </w:r>
      <w:proofErr w:type="spellEnd"/>
      <w:r w:rsidR="009571F8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е представления о словах-названиях географических объектах, выявляют «опасные» места, объясняют их написание; осуществляют поиск необходимой информации в дополнительной учебной литературе; обдумывают ответы, находят ответы на вопросы в тексте, иллюстрациях; преобразовывают информацию из одной формы в другую.</w:t>
      </w:r>
    </w:p>
    <w:p w:rsidR="00575BEF" w:rsidRPr="000B4BE7" w:rsidRDefault="00575BEF" w:rsidP="001B0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1B0F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0B4B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муникативные:</w:t>
      </w:r>
      <w:r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осят свою позицию до других: оформляют свою мысль в устной и письменной речи; слушают и понимают речь других; учатся работать в паре, группе; </w:t>
      </w:r>
      <w:r w:rsidR="000E4A3A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диалоге с учителем; комментируют написание слов, задают вопросы для уточнения информации;</w:t>
      </w:r>
    </w:p>
    <w:p w:rsidR="00575BEF" w:rsidRPr="000B4BE7" w:rsidRDefault="00575BEF" w:rsidP="001B0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B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0B4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proofErr w:type="gramStart"/>
      <w:r w:rsidRPr="000B4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F42B0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F42B0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ют</w:t>
      </w:r>
      <w:proofErr w:type="spellEnd"/>
      <w:r w:rsidR="005F42B0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ые ориентиры  и смысл учебной деятельности; понимают значимость родного языка для себя и любого гражданина России; эмоционально «переживают»</w:t>
      </w:r>
      <w:r w:rsidR="000E4A3A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выражают свои эмоции; положительно относятся к тренировочным учебным действиям; принимают решение о постоянном пополнении своих знаний новыми сведениями.</w:t>
      </w:r>
    </w:p>
    <w:p w:rsidR="008C76A1" w:rsidRPr="00AF76A5" w:rsidRDefault="00575BEF" w:rsidP="001B0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B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B4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ителя: компьютер, проектор, интерактивная доска, презентация  к уроку. Для учащихся: </w:t>
      </w:r>
      <w:r w:rsidR="00797A21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полушарий, </w:t>
      </w:r>
      <w:r w:rsidR="003F55D6" w:rsidRPr="000B4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с </w:t>
      </w:r>
      <w:r w:rsidR="00AF7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.</w:t>
      </w:r>
    </w:p>
    <w:p w:rsidR="008C76A1" w:rsidRPr="000B4BE7" w:rsidRDefault="008C76A1" w:rsidP="001B0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</w:pPr>
    </w:p>
    <w:p w:rsidR="001B0FC4" w:rsidRDefault="001B0FC4" w:rsidP="001B0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</w:pPr>
    </w:p>
    <w:p w:rsidR="001B0FC4" w:rsidRDefault="001B0FC4" w:rsidP="001B0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</w:pPr>
    </w:p>
    <w:p w:rsidR="001B0FC4" w:rsidRDefault="001B0FC4" w:rsidP="001B0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</w:pPr>
    </w:p>
    <w:p w:rsidR="001B0FC4" w:rsidRDefault="001B0FC4" w:rsidP="001B0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</w:pPr>
    </w:p>
    <w:p w:rsidR="00575BEF" w:rsidRPr="000B4BE7" w:rsidRDefault="00575BEF" w:rsidP="001B0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7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  <w:t xml:space="preserve">Ход </w:t>
      </w:r>
      <w:r w:rsidR="009571F8" w:rsidRPr="000B4BE7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  <w:t>урока</w:t>
      </w:r>
    </w:p>
    <w:p w:rsidR="00575BEF" w:rsidRPr="000B4BE7" w:rsidRDefault="00575BEF" w:rsidP="001B0FC4">
      <w:pPr>
        <w:tabs>
          <w:tab w:val="right" w:leader="underscore" w:pos="9645"/>
        </w:tabs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992" w:type="dxa"/>
        <w:tblLayout w:type="fixed"/>
        <w:tblLook w:val="01E0"/>
      </w:tblPr>
      <w:tblGrid>
        <w:gridCol w:w="2518"/>
        <w:gridCol w:w="8505"/>
        <w:gridCol w:w="3969"/>
      </w:tblGrid>
      <w:tr w:rsidR="00575BEF" w:rsidRPr="000B4BE7" w:rsidTr="0084091C">
        <w:tc>
          <w:tcPr>
            <w:tcW w:w="2518" w:type="dxa"/>
          </w:tcPr>
          <w:p w:rsidR="00575BEF" w:rsidRPr="000B4BE7" w:rsidRDefault="00575BEF" w:rsidP="001B0FC4">
            <w:pPr>
              <w:rPr>
                <w:b/>
                <w:sz w:val="24"/>
                <w:szCs w:val="24"/>
              </w:rPr>
            </w:pPr>
            <w:r w:rsidRPr="000B4BE7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8505" w:type="dxa"/>
          </w:tcPr>
          <w:p w:rsidR="00575BEF" w:rsidRPr="000B4BE7" w:rsidRDefault="00575BEF" w:rsidP="001B0FC4">
            <w:pPr>
              <w:jc w:val="both"/>
              <w:rPr>
                <w:b/>
                <w:sz w:val="24"/>
                <w:szCs w:val="24"/>
              </w:rPr>
            </w:pPr>
            <w:r w:rsidRPr="000B4BE7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969" w:type="dxa"/>
          </w:tcPr>
          <w:p w:rsidR="00575BEF" w:rsidRPr="000B4BE7" w:rsidRDefault="00575BEF" w:rsidP="001B0FC4">
            <w:pPr>
              <w:rPr>
                <w:b/>
                <w:sz w:val="24"/>
                <w:szCs w:val="24"/>
              </w:rPr>
            </w:pPr>
            <w:r w:rsidRPr="000B4BE7">
              <w:rPr>
                <w:b/>
                <w:sz w:val="24"/>
                <w:szCs w:val="24"/>
              </w:rPr>
              <w:t>Формируемые УУД</w:t>
            </w:r>
          </w:p>
          <w:p w:rsidR="00575BEF" w:rsidRPr="000B4BE7" w:rsidRDefault="00575BEF" w:rsidP="001B0FC4">
            <w:pPr>
              <w:rPr>
                <w:b/>
                <w:sz w:val="24"/>
                <w:szCs w:val="24"/>
              </w:rPr>
            </w:pPr>
            <w:r w:rsidRPr="000B4BE7">
              <w:rPr>
                <w:b/>
                <w:sz w:val="24"/>
                <w:szCs w:val="24"/>
              </w:rPr>
              <w:t xml:space="preserve">(личностные и </w:t>
            </w:r>
            <w:proofErr w:type="spellStart"/>
            <w:r w:rsidRPr="000B4BE7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0B4BE7">
              <w:rPr>
                <w:b/>
                <w:sz w:val="24"/>
                <w:szCs w:val="24"/>
              </w:rPr>
              <w:t xml:space="preserve"> результаты)</w:t>
            </w:r>
          </w:p>
        </w:tc>
      </w:tr>
      <w:tr w:rsidR="00575BEF" w:rsidRPr="000B4BE7" w:rsidTr="0084091C">
        <w:tc>
          <w:tcPr>
            <w:tcW w:w="2518" w:type="dxa"/>
          </w:tcPr>
          <w:p w:rsidR="00575BEF" w:rsidRPr="000B4BE7" w:rsidRDefault="00616817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1.</w:t>
            </w:r>
            <w:r w:rsidR="00575BEF" w:rsidRPr="000B4BE7">
              <w:rPr>
                <w:sz w:val="24"/>
                <w:szCs w:val="24"/>
              </w:rPr>
              <w:t>Самоопределение к деятельности. Организационный момент.</w:t>
            </w:r>
          </w:p>
          <w:p w:rsidR="00575BEF" w:rsidRPr="000B4BE7" w:rsidRDefault="00575BEF" w:rsidP="001B0FC4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A45D29" w:rsidRPr="000B4BE7" w:rsidRDefault="00A45D29" w:rsidP="001B0FC4">
            <w:pPr>
              <w:pStyle w:val="a6"/>
              <w:spacing w:before="0" w:beforeAutospacing="0" w:after="0" w:afterAutospacing="0"/>
              <w:ind w:left="284"/>
              <w:rPr>
                <w:bCs/>
              </w:rPr>
            </w:pPr>
            <w:r w:rsidRPr="000B4BE7">
              <w:rPr>
                <w:bCs/>
              </w:rPr>
              <w:t xml:space="preserve">Динь – динь -  динь, </w:t>
            </w:r>
          </w:p>
          <w:p w:rsidR="00A45D29" w:rsidRPr="000B4BE7" w:rsidRDefault="00A45D29" w:rsidP="001B0FC4">
            <w:pPr>
              <w:pStyle w:val="a6"/>
              <w:spacing w:before="0" w:beforeAutospacing="0" w:after="0" w:afterAutospacing="0"/>
              <w:ind w:left="284"/>
              <w:rPr>
                <w:bCs/>
              </w:rPr>
            </w:pPr>
            <w:r w:rsidRPr="000B4BE7">
              <w:rPr>
                <w:bCs/>
              </w:rPr>
              <w:t>звенит звонок,</w:t>
            </w:r>
          </w:p>
          <w:p w:rsidR="00A45D29" w:rsidRPr="000B4BE7" w:rsidRDefault="00A45D29" w:rsidP="001B0FC4">
            <w:pPr>
              <w:pStyle w:val="a6"/>
              <w:spacing w:before="0" w:beforeAutospacing="0" w:after="0" w:afterAutospacing="0"/>
              <w:ind w:left="284"/>
              <w:rPr>
                <w:bCs/>
              </w:rPr>
            </w:pPr>
            <w:r w:rsidRPr="000B4BE7">
              <w:rPr>
                <w:bCs/>
              </w:rPr>
              <w:t>Начинается урок.</w:t>
            </w:r>
          </w:p>
          <w:p w:rsidR="00A45D29" w:rsidRPr="000B4BE7" w:rsidRDefault="00A45D29" w:rsidP="001B0FC4">
            <w:pPr>
              <w:pStyle w:val="a6"/>
              <w:spacing w:before="0" w:beforeAutospacing="0" w:after="0" w:afterAutospacing="0"/>
              <w:ind w:left="284"/>
              <w:rPr>
                <w:bCs/>
              </w:rPr>
            </w:pPr>
            <w:r w:rsidRPr="000B4BE7">
              <w:rPr>
                <w:bCs/>
              </w:rPr>
              <w:t>Будем мы писать красиво,</w:t>
            </w:r>
          </w:p>
          <w:p w:rsidR="00A45D29" w:rsidRPr="000B4BE7" w:rsidRDefault="00A45D29" w:rsidP="001B0FC4">
            <w:pPr>
              <w:pStyle w:val="a6"/>
              <w:spacing w:before="0" w:beforeAutospacing="0" w:after="0" w:afterAutospacing="0"/>
              <w:ind w:left="284"/>
              <w:rPr>
                <w:bCs/>
              </w:rPr>
            </w:pPr>
            <w:r w:rsidRPr="000B4BE7">
              <w:rPr>
                <w:bCs/>
              </w:rPr>
              <w:t>Будем дружно отвечать,</w:t>
            </w:r>
          </w:p>
          <w:p w:rsidR="00A45D29" w:rsidRPr="000B4BE7" w:rsidRDefault="00A45D29" w:rsidP="001B0FC4">
            <w:pPr>
              <w:pStyle w:val="a6"/>
              <w:spacing w:before="0" w:beforeAutospacing="0" w:after="0" w:afterAutospacing="0"/>
              <w:ind w:left="284"/>
              <w:rPr>
                <w:bCs/>
              </w:rPr>
            </w:pPr>
            <w:r w:rsidRPr="000B4BE7">
              <w:rPr>
                <w:bCs/>
              </w:rPr>
              <w:t>Будем думать, рассуждать,</w:t>
            </w:r>
          </w:p>
          <w:p w:rsidR="00575BEF" w:rsidRPr="000B4BE7" w:rsidRDefault="00A45D29" w:rsidP="001B0FC4">
            <w:pPr>
              <w:pStyle w:val="a6"/>
              <w:spacing w:before="0" w:beforeAutospacing="0" w:after="0" w:afterAutospacing="0"/>
              <w:ind w:left="284"/>
              <w:rPr>
                <w:bCs/>
              </w:rPr>
            </w:pPr>
            <w:r w:rsidRPr="000B4BE7">
              <w:rPr>
                <w:bCs/>
              </w:rPr>
              <w:t>Дисциплину соблюдать.</w:t>
            </w:r>
          </w:p>
        </w:tc>
        <w:tc>
          <w:tcPr>
            <w:tcW w:w="3969" w:type="dxa"/>
          </w:tcPr>
          <w:p w:rsidR="00575BEF" w:rsidRPr="000B4BE7" w:rsidRDefault="00575BEF" w:rsidP="001B0FC4">
            <w:pPr>
              <w:rPr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t>Регулятивные:</w:t>
            </w:r>
            <w:r w:rsidRPr="000B4BE7">
              <w:rPr>
                <w:sz w:val="22"/>
                <w:szCs w:val="22"/>
              </w:rPr>
              <w:t xml:space="preserve"> волевая </w:t>
            </w:r>
            <w:proofErr w:type="spellStart"/>
            <w:r w:rsidRPr="000B4BE7">
              <w:rPr>
                <w:sz w:val="22"/>
                <w:szCs w:val="22"/>
              </w:rPr>
              <w:t>саморегуляция</w:t>
            </w:r>
            <w:proofErr w:type="spellEnd"/>
            <w:r w:rsidRPr="000B4BE7">
              <w:rPr>
                <w:sz w:val="22"/>
                <w:szCs w:val="22"/>
              </w:rPr>
              <w:t>.</w:t>
            </w:r>
          </w:p>
          <w:p w:rsidR="00575BEF" w:rsidRPr="000B4BE7" w:rsidRDefault="00575BEF" w:rsidP="001B0FC4">
            <w:pPr>
              <w:rPr>
                <w:sz w:val="22"/>
                <w:szCs w:val="22"/>
              </w:rPr>
            </w:pPr>
            <w:proofErr w:type="gramStart"/>
            <w:r w:rsidRPr="000B4BE7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0B4BE7">
              <w:rPr>
                <w:b/>
                <w:i/>
                <w:sz w:val="22"/>
                <w:szCs w:val="22"/>
              </w:rPr>
              <w:t>:</w:t>
            </w:r>
            <w:r w:rsidRPr="000B4BE7">
              <w:rPr>
                <w:sz w:val="22"/>
                <w:szCs w:val="22"/>
              </w:rPr>
              <w:t xml:space="preserve"> действие </w:t>
            </w:r>
            <w:proofErr w:type="spellStart"/>
            <w:r w:rsidRPr="000B4BE7">
              <w:rPr>
                <w:sz w:val="22"/>
                <w:szCs w:val="22"/>
              </w:rPr>
              <w:t>смыслообразования</w:t>
            </w:r>
            <w:proofErr w:type="spellEnd"/>
            <w:r w:rsidRPr="000B4BE7">
              <w:rPr>
                <w:sz w:val="22"/>
                <w:szCs w:val="22"/>
              </w:rPr>
              <w:t>.</w:t>
            </w:r>
          </w:p>
          <w:p w:rsidR="00575BEF" w:rsidRPr="000B4BE7" w:rsidRDefault="00575BEF" w:rsidP="001B0FC4">
            <w:pPr>
              <w:rPr>
                <w:sz w:val="22"/>
                <w:szCs w:val="22"/>
              </w:rPr>
            </w:pPr>
            <w:proofErr w:type="gramStart"/>
            <w:r w:rsidRPr="000B4BE7">
              <w:rPr>
                <w:b/>
                <w:i/>
                <w:sz w:val="22"/>
                <w:szCs w:val="22"/>
              </w:rPr>
              <w:t>Коммуникативные:</w:t>
            </w:r>
            <w:r w:rsidRPr="000B4BE7">
              <w:rPr>
                <w:sz w:val="22"/>
                <w:szCs w:val="22"/>
              </w:rPr>
              <w:t xml:space="preserve"> планирование учебного сотрудничества с учителем и со сверстниками.</w:t>
            </w:r>
            <w:proofErr w:type="gramEnd"/>
          </w:p>
        </w:tc>
      </w:tr>
      <w:tr w:rsidR="00575BEF" w:rsidRPr="000B4BE7" w:rsidTr="0084091C">
        <w:tc>
          <w:tcPr>
            <w:tcW w:w="2518" w:type="dxa"/>
          </w:tcPr>
          <w:p w:rsidR="00F7102B" w:rsidRPr="000B4BE7" w:rsidRDefault="00575BEF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2.</w:t>
            </w:r>
            <w:r w:rsidR="00F7102B" w:rsidRPr="000B4BE7">
              <w:rPr>
                <w:sz w:val="24"/>
                <w:szCs w:val="24"/>
              </w:rPr>
              <w:t>Актуализация знаний.</w:t>
            </w:r>
          </w:p>
          <w:p w:rsidR="00575BEF" w:rsidRPr="000B4BE7" w:rsidRDefault="00A17B36" w:rsidP="001B0FC4">
            <w:pPr>
              <w:rPr>
                <w:i/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Работа над каллиграфией</w:t>
            </w:r>
          </w:p>
          <w:p w:rsidR="00575BEF" w:rsidRPr="000B4BE7" w:rsidRDefault="00575BEF" w:rsidP="001B0FC4">
            <w:pPr>
              <w:rPr>
                <w:sz w:val="24"/>
                <w:szCs w:val="24"/>
              </w:rPr>
            </w:pPr>
          </w:p>
          <w:p w:rsidR="00575BEF" w:rsidRPr="000B4BE7" w:rsidRDefault="00575BEF" w:rsidP="001B0FC4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C3FF9" w:rsidRPr="000B4BE7" w:rsidRDefault="009C3FF9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 xml:space="preserve">-На какие две группы можно разделить эти буквы? К, </w:t>
            </w:r>
            <w:proofErr w:type="gramStart"/>
            <w:r w:rsidRPr="000B4BE7">
              <w:rPr>
                <w:sz w:val="24"/>
                <w:szCs w:val="24"/>
              </w:rPr>
              <w:t>Ы</w:t>
            </w:r>
            <w:proofErr w:type="gramEnd"/>
            <w:r w:rsidRPr="000B4BE7">
              <w:rPr>
                <w:sz w:val="24"/>
                <w:szCs w:val="24"/>
              </w:rPr>
              <w:t>, А, Р, Т</w:t>
            </w:r>
          </w:p>
          <w:p w:rsidR="009C3FF9" w:rsidRPr="000B4BE7" w:rsidRDefault="009C3FF9" w:rsidP="001B0FC4">
            <w:pPr>
              <w:rPr>
                <w:i/>
                <w:sz w:val="24"/>
                <w:szCs w:val="24"/>
              </w:rPr>
            </w:pPr>
            <w:r w:rsidRPr="000B4BE7">
              <w:rPr>
                <w:i/>
                <w:sz w:val="24"/>
                <w:szCs w:val="24"/>
              </w:rPr>
              <w:t>(гласные, согласные)</w:t>
            </w:r>
          </w:p>
          <w:p w:rsidR="009C3FF9" w:rsidRPr="000B4BE7" w:rsidRDefault="009C3FF9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-Дайте характеристику согласным  буквам. Запишите заглавные буквы.</w:t>
            </w:r>
          </w:p>
          <w:p w:rsidR="009C3FF9" w:rsidRPr="000B4BE7" w:rsidRDefault="009C3FF9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 xml:space="preserve"> -В каких случаях пишем заглавные буквы? </w:t>
            </w:r>
            <w:r w:rsidRPr="000B4BE7">
              <w:rPr>
                <w:i/>
                <w:sz w:val="24"/>
                <w:szCs w:val="24"/>
              </w:rPr>
              <w:t>(Имена собственные, начала предложения)</w:t>
            </w:r>
          </w:p>
          <w:p w:rsidR="009C3FF9" w:rsidRPr="000B4BE7" w:rsidRDefault="009C3FF9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-Составьте слово, используя эти буквы? (карты)</w:t>
            </w:r>
          </w:p>
          <w:p w:rsidR="0084091C" w:rsidRPr="000B4BE7" w:rsidRDefault="009C3FF9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СЛАЙД № 2</w:t>
            </w:r>
          </w:p>
          <w:p w:rsidR="00616817" w:rsidRPr="000B4BE7" w:rsidRDefault="009C3FF9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Докажите, что это слово многозначное.</w:t>
            </w:r>
          </w:p>
          <w:p w:rsidR="00714F85" w:rsidRPr="000B4BE7" w:rsidRDefault="00714F85" w:rsidP="001B0FC4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sz w:val="24"/>
                <w:szCs w:val="24"/>
              </w:rPr>
            </w:pPr>
            <w:r w:rsidRPr="000B4BE7">
              <w:rPr>
                <w:i/>
                <w:sz w:val="24"/>
                <w:szCs w:val="24"/>
              </w:rPr>
              <w:t>Чертёж поверхности Земли, небесного тела или звёздного неба.</w:t>
            </w:r>
          </w:p>
          <w:p w:rsidR="00714F85" w:rsidRPr="000B4BE7" w:rsidRDefault="00714F85" w:rsidP="001B0FC4">
            <w:pPr>
              <w:ind w:left="360"/>
              <w:jc w:val="both"/>
              <w:rPr>
                <w:i/>
                <w:sz w:val="24"/>
                <w:szCs w:val="24"/>
              </w:rPr>
            </w:pPr>
            <w:r w:rsidRPr="000B4BE7">
              <w:rPr>
                <w:i/>
                <w:sz w:val="24"/>
                <w:szCs w:val="24"/>
              </w:rPr>
              <w:t>2. Один из плотных листков колоды</w:t>
            </w:r>
          </w:p>
          <w:p w:rsidR="00714F85" w:rsidRPr="000B4BE7" w:rsidRDefault="00F7102B" w:rsidP="001B0FC4">
            <w:pPr>
              <w:ind w:left="360"/>
              <w:jc w:val="both"/>
              <w:rPr>
                <w:i/>
                <w:sz w:val="24"/>
                <w:szCs w:val="24"/>
              </w:rPr>
            </w:pPr>
            <w:r w:rsidRPr="000B4BE7">
              <w:rPr>
                <w:i/>
                <w:sz w:val="24"/>
                <w:szCs w:val="24"/>
              </w:rPr>
              <w:t xml:space="preserve">3. </w:t>
            </w:r>
            <w:r w:rsidR="00714F85" w:rsidRPr="000B4BE7">
              <w:rPr>
                <w:i/>
                <w:sz w:val="24"/>
                <w:szCs w:val="24"/>
              </w:rPr>
              <w:t xml:space="preserve">Карты — азартная игра. </w:t>
            </w:r>
          </w:p>
          <w:p w:rsidR="00714F85" w:rsidRPr="000B4BE7" w:rsidRDefault="00616817" w:rsidP="001B0FC4">
            <w:pPr>
              <w:ind w:left="360"/>
              <w:jc w:val="both"/>
              <w:rPr>
                <w:i/>
                <w:sz w:val="24"/>
                <w:szCs w:val="24"/>
              </w:rPr>
            </w:pPr>
            <w:r w:rsidRPr="000B4BE7">
              <w:rPr>
                <w:i/>
                <w:sz w:val="24"/>
                <w:szCs w:val="24"/>
              </w:rPr>
              <w:t>4. Бланк для заполнения каких</w:t>
            </w:r>
            <w:r w:rsidR="00714F85" w:rsidRPr="000B4BE7">
              <w:rPr>
                <w:i/>
                <w:sz w:val="24"/>
                <w:szCs w:val="24"/>
              </w:rPr>
              <w:t>-н</w:t>
            </w:r>
            <w:r w:rsidR="00F7102B" w:rsidRPr="000B4BE7">
              <w:rPr>
                <w:i/>
                <w:sz w:val="24"/>
                <w:szCs w:val="24"/>
              </w:rPr>
              <w:t>ибудь</w:t>
            </w:r>
            <w:r w:rsidRPr="000B4BE7">
              <w:rPr>
                <w:i/>
                <w:sz w:val="24"/>
                <w:szCs w:val="24"/>
              </w:rPr>
              <w:t xml:space="preserve"> сведений</w:t>
            </w:r>
            <w:r w:rsidR="00714F85" w:rsidRPr="000B4BE7">
              <w:rPr>
                <w:i/>
                <w:sz w:val="24"/>
                <w:szCs w:val="24"/>
              </w:rPr>
              <w:t xml:space="preserve">. </w:t>
            </w:r>
          </w:p>
          <w:p w:rsidR="00F7102B" w:rsidRPr="000B4BE7" w:rsidRDefault="00F7102B" w:rsidP="001B0FC4">
            <w:pPr>
              <w:jc w:val="both"/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 xml:space="preserve">У вас на партах географические карты. </w:t>
            </w:r>
          </w:p>
          <w:p w:rsidR="00F7102B" w:rsidRPr="000B4BE7" w:rsidRDefault="00616817" w:rsidP="001B0FC4">
            <w:pPr>
              <w:jc w:val="both"/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-</w:t>
            </w:r>
            <w:r w:rsidR="00F7102B" w:rsidRPr="000B4BE7">
              <w:rPr>
                <w:sz w:val="24"/>
                <w:szCs w:val="24"/>
              </w:rPr>
              <w:t>Для чего нужна такая карта?</w:t>
            </w:r>
          </w:p>
          <w:p w:rsidR="00F7102B" w:rsidRPr="000B4BE7" w:rsidRDefault="00616817" w:rsidP="001B0FC4">
            <w:pPr>
              <w:jc w:val="both"/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-</w:t>
            </w:r>
            <w:r w:rsidR="00F7102B" w:rsidRPr="000B4BE7">
              <w:rPr>
                <w:sz w:val="24"/>
                <w:szCs w:val="24"/>
              </w:rPr>
              <w:t>На каком уроке мы познакомились с географическими картами?</w:t>
            </w:r>
          </w:p>
          <w:p w:rsidR="00714F85" w:rsidRPr="000B4BE7" w:rsidRDefault="00616817" w:rsidP="001B0FC4">
            <w:pPr>
              <w:jc w:val="both"/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-</w:t>
            </w:r>
            <w:r w:rsidR="00F7102B" w:rsidRPr="000B4BE7">
              <w:rPr>
                <w:sz w:val="24"/>
                <w:szCs w:val="24"/>
              </w:rPr>
              <w:t>У нас сегодня интегрированный урок русского языка и окружающего мира.</w:t>
            </w:r>
          </w:p>
        </w:tc>
        <w:tc>
          <w:tcPr>
            <w:tcW w:w="3969" w:type="dxa"/>
          </w:tcPr>
          <w:p w:rsidR="00575BEF" w:rsidRPr="000B4BE7" w:rsidRDefault="00575BEF" w:rsidP="001B0FC4">
            <w:pPr>
              <w:rPr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t>Познавательные:</w:t>
            </w:r>
            <w:r w:rsidRPr="000B4BE7">
              <w:rPr>
                <w:sz w:val="22"/>
                <w:szCs w:val="22"/>
              </w:rPr>
              <w:t xml:space="preserve"> умение структурировать знания, контроль и оценка процесса и результатов деятельности; логические: анализ, синтез, выбор оснований для сравнения.</w:t>
            </w:r>
          </w:p>
          <w:p w:rsidR="00575BEF" w:rsidRPr="000B4BE7" w:rsidRDefault="00575BEF" w:rsidP="001B0FC4">
            <w:pPr>
              <w:rPr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t>Регулятивные:</w:t>
            </w:r>
            <w:r w:rsidR="00214187" w:rsidRPr="000B4BE7">
              <w:rPr>
                <w:sz w:val="22"/>
                <w:szCs w:val="22"/>
              </w:rPr>
              <w:t>корректируют деятельность, намечают способы устранения ошибок; сравнивают образец с результатом письма.</w:t>
            </w:r>
          </w:p>
          <w:p w:rsidR="00214187" w:rsidRPr="000B4BE7" w:rsidRDefault="00214187" w:rsidP="001B0FC4">
            <w:pPr>
              <w:rPr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t>Личностные:</w:t>
            </w:r>
            <w:r w:rsidRPr="000B4BE7">
              <w:rPr>
                <w:sz w:val="22"/>
                <w:szCs w:val="22"/>
              </w:rPr>
              <w:t xml:space="preserve"> понимают ценностные ориентиры и смысл учебной деятельности; следят за правильной посадкой.</w:t>
            </w:r>
          </w:p>
          <w:p w:rsidR="00214187" w:rsidRPr="000B4BE7" w:rsidRDefault="00214187" w:rsidP="001B0FC4">
            <w:pPr>
              <w:rPr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t>Коммуникативные:</w:t>
            </w:r>
            <w:r w:rsidRPr="000B4BE7">
              <w:rPr>
                <w:sz w:val="22"/>
                <w:szCs w:val="22"/>
              </w:rPr>
              <w:t xml:space="preserve"> формулируют собственные мысли в устной и письменной форме; вступают в сотрудничество с учителем по своей инициативе, по запросу о конкретной помощи, </w:t>
            </w:r>
            <w:r w:rsidR="000621F5" w:rsidRPr="000B4BE7">
              <w:rPr>
                <w:sz w:val="22"/>
                <w:szCs w:val="22"/>
              </w:rPr>
              <w:t>о недостающем</w:t>
            </w:r>
            <w:r w:rsidRPr="000B4BE7">
              <w:rPr>
                <w:sz w:val="22"/>
                <w:szCs w:val="22"/>
              </w:rPr>
              <w:t xml:space="preserve"> знании.</w:t>
            </w:r>
          </w:p>
        </w:tc>
      </w:tr>
      <w:tr w:rsidR="00575BEF" w:rsidRPr="000B4BE7" w:rsidTr="0084091C">
        <w:tc>
          <w:tcPr>
            <w:tcW w:w="2518" w:type="dxa"/>
          </w:tcPr>
          <w:p w:rsidR="00575BEF" w:rsidRPr="000B4BE7" w:rsidRDefault="00A17B36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Сообщение темы и п</w:t>
            </w:r>
            <w:r w:rsidR="00575BEF" w:rsidRPr="000B4BE7">
              <w:rPr>
                <w:sz w:val="24"/>
                <w:szCs w:val="24"/>
              </w:rPr>
              <w:t xml:space="preserve">остановка </w:t>
            </w:r>
            <w:r w:rsidRPr="000B4BE7">
              <w:rPr>
                <w:sz w:val="24"/>
                <w:szCs w:val="24"/>
              </w:rPr>
              <w:t>цели урока</w:t>
            </w:r>
            <w:r w:rsidR="002B390E" w:rsidRPr="000B4BE7">
              <w:rPr>
                <w:sz w:val="24"/>
                <w:szCs w:val="24"/>
              </w:rPr>
              <w:t>.</w:t>
            </w:r>
          </w:p>
          <w:p w:rsidR="002B390E" w:rsidRPr="000B4BE7" w:rsidRDefault="002B390E" w:rsidP="001B0FC4">
            <w:pPr>
              <w:rPr>
                <w:sz w:val="24"/>
                <w:szCs w:val="24"/>
              </w:rPr>
            </w:pPr>
          </w:p>
          <w:p w:rsidR="00A17B36" w:rsidRPr="000B4BE7" w:rsidRDefault="00A17B36" w:rsidP="001B0FC4">
            <w:pPr>
              <w:rPr>
                <w:i/>
                <w:sz w:val="24"/>
                <w:szCs w:val="24"/>
              </w:rPr>
            </w:pPr>
          </w:p>
          <w:p w:rsidR="00575BEF" w:rsidRPr="000B4BE7" w:rsidRDefault="00575BEF" w:rsidP="001B0FC4">
            <w:pPr>
              <w:rPr>
                <w:i/>
                <w:sz w:val="24"/>
                <w:szCs w:val="24"/>
              </w:rPr>
            </w:pPr>
          </w:p>
        </w:tc>
        <w:tc>
          <w:tcPr>
            <w:tcW w:w="8505" w:type="dxa"/>
          </w:tcPr>
          <w:p w:rsidR="00FA5348" w:rsidRPr="000B4BE7" w:rsidRDefault="009C3FF9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lastRenderedPageBreak/>
              <w:t>-</w:t>
            </w:r>
            <w:r w:rsidR="00F7102B" w:rsidRPr="000B4BE7">
              <w:rPr>
                <w:sz w:val="24"/>
                <w:szCs w:val="24"/>
              </w:rPr>
              <w:t>Чтобы узнать, тему нашего урока вы должны р</w:t>
            </w:r>
            <w:r w:rsidR="00FA5348" w:rsidRPr="000B4BE7">
              <w:rPr>
                <w:sz w:val="24"/>
                <w:szCs w:val="24"/>
              </w:rPr>
              <w:t>еши</w:t>
            </w:r>
            <w:r w:rsidR="00F7102B" w:rsidRPr="000B4BE7">
              <w:rPr>
                <w:sz w:val="24"/>
                <w:szCs w:val="24"/>
              </w:rPr>
              <w:t>ть</w:t>
            </w:r>
            <w:r w:rsidR="001B0FC4">
              <w:rPr>
                <w:sz w:val="24"/>
                <w:szCs w:val="24"/>
              </w:rPr>
              <w:t xml:space="preserve"> </w:t>
            </w:r>
            <w:proofErr w:type="spellStart"/>
            <w:r w:rsidR="00FA5348" w:rsidRPr="000B4BE7">
              <w:rPr>
                <w:sz w:val="24"/>
                <w:szCs w:val="24"/>
              </w:rPr>
              <w:t>филворд</w:t>
            </w:r>
            <w:proofErr w:type="spellEnd"/>
            <w:r w:rsidR="00FA5348" w:rsidRPr="000B4BE7">
              <w:rPr>
                <w:sz w:val="24"/>
                <w:szCs w:val="24"/>
              </w:rPr>
              <w:t>.</w:t>
            </w:r>
          </w:p>
          <w:p w:rsidR="0084091C" w:rsidRPr="000B4BE7" w:rsidRDefault="00FA5348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Собери из букв слова. Помни: каждая буква может использоваться только один раз, двигаться можно только по горизонтали или по вертикали.</w:t>
            </w:r>
            <w:r w:rsidR="00A86F0B" w:rsidRPr="000B4BE7">
              <w:rPr>
                <w:sz w:val="24"/>
                <w:szCs w:val="24"/>
              </w:rPr>
              <w:t>СЛАЙД № 3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38"/>
              <w:gridCol w:w="708"/>
              <w:gridCol w:w="709"/>
              <w:gridCol w:w="709"/>
              <w:gridCol w:w="850"/>
              <w:gridCol w:w="709"/>
              <w:gridCol w:w="851"/>
            </w:tblGrid>
            <w:tr w:rsidR="00FA5348" w:rsidRPr="000B4BE7" w:rsidTr="009C3FF9">
              <w:tc>
                <w:tcPr>
                  <w:tcW w:w="738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lastRenderedPageBreak/>
                    <w:t>Е</w:t>
                  </w:r>
                </w:p>
              </w:tc>
              <w:tc>
                <w:tcPr>
                  <w:tcW w:w="708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0B4BE7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50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0B4BE7">
                    <w:rPr>
                      <w:sz w:val="24"/>
                      <w:szCs w:val="24"/>
                    </w:rPr>
                    <w:t>З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51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М</w:t>
                  </w:r>
                </w:p>
              </w:tc>
            </w:tr>
            <w:tr w:rsidR="00FA5348" w:rsidRPr="000B4BE7" w:rsidTr="009C3FF9">
              <w:tc>
                <w:tcPr>
                  <w:tcW w:w="738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08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50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851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А</w:t>
                  </w:r>
                </w:p>
              </w:tc>
            </w:tr>
            <w:tr w:rsidR="00FA5348" w:rsidRPr="000B4BE7" w:rsidTr="009C3FF9">
              <w:tc>
                <w:tcPr>
                  <w:tcW w:w="738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708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850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851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0B4BE7">
                    <w:rPr>
                      <w:sz w:val="24"/>
                      <w:szCs w:val="24"/>
                    </w:rPr>
                    <w:t>З</w:t>
                  </w:r>
                  <w:proofErr w:type="gramEnd"/>
                </w:p>
              </w:tc>
            </w:tr>
            <w:tr w:rsidR="00FA5348" w:rsidRPr="000B4BE7" w:rsidTr="009C3FF9">
              <w:tc>
                <w:tcPr>
                  <w:tcW w:w="738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08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851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К</w:t>
                  </w:r>
                </w:p>
              </w:tc>
            </w:tr>
            <w:tr w:rsidR="00FA5348" w:rsidRPr="000B4BE7" w:rsidTr="009C3FF9">
              <w:tc>
                <w:tcPr>
                  <w:tcW w:w="738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8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0B4BE7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50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51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А</w:t>
                  </w:r>
                </w:p>
              </w:tc>
            </w:tr>
            <w:tr w:rsidR="00FA5348" w:rsidRPr="000B4BE7" w:rsidTr="009C3FF9">
              <w:tc>
                <w:tcPr>
                  <w:tcW w:w="738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Й</w:t>
                  </w:r>
                </w:p>
              </w:tc>
              <w:tc>
                <w:tcPr>
                  <w:tcW w:w="708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0B4BE7">
                    <w:rPr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А</w:t>
                  </w:r>
                </w:p>
              </w:tc>
            </w:tr>
            <w:tr w:rsidR="00FA5348" w:rsidRPr="000B4BE7" w:rsidTr="009C3FF9">
              <w:tc>
                <w:tcPr>
                  <w:tcW w:w="738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708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50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709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FA5348" w:rsidRPr="000B4BE7" w:rsidRDefault="00FA5348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Г</w:t>
                  </w:r>
                </w:p>
              </w:tc>
            </w:tr>
          </w:tbl>
          <w:p w:rsidR="009C3FF9" w:rsidRPr="000B4BE7" w:rsidRDefault="00FA5348" w:rsidP="001B0FC4">
            <w:pPr>
              <w:jc w:val="both"/>
              <w:rPr>
                <w:i/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 xml:space="preserve">Ответ: </w:t>
            </w:r>
            <w:r w:rsidRPr="000B4BE7">
              <w:rPr>
                <w:i/>
                <w:sz w:val="24"/>
                <w:szCs w:val="24"/>
              </w:rPr>
              <w:t>Евразия, Амазонка, Волга, Мадагаскар, Гималаи, Байкал, Африка.</w:t>
            </w:r>
          </w:p>
          <w:p w:rsidR="00A86F0B" w:rsidRPr="000B4BE7" w:rsidRDefault="00A86F0B" w:rsidP="001B0FC4">
            <w:pPr>
              <w:jc w:val="both"/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СЛАЙДЫ №4, 5, 6</w:t>
            </w:r>
          </w:p>
          <w:p w:rsidR="00FA5348" w:rsidRPr="000B4BE7" w:rsidRDefault="00FA5348" w:rsidP="001B0FC4">
            <w:pPr>
              <w:jc w:val="both"/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-С какой темой связанны эти слова</w:t>
            </w:r>
            <w:r w:rsidR="00F7102B" w:rsidRPr="000B4BE7">
              <w:rPr>
                <w:sz w:val="24"/>
                <w:szCs w:val="24"/>
              </w:rPr>
              <w:t>?</w:t>
            </w:r>
            <w:r w:rsidR="00616817" w:rsidRPr="000B4BE7">
              <w:rPr>
                <w:i/>
                <w:sz w:val="24"/>
                <w:szCs w:val="24"/>
              </w:rPr>
              <w:t>(«Географические объекты»)</w:t>
            </w:r>
          </w:p>
          <w:p w:rsidR="00FA5348" w:rsidRPr="000B4BE7" w:rsidRDefault="00FA5348" w:rsidP="001B0FC4">
            <w:pPr>
              <w:jc w:val="both"/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-С помощью карт</w:t>
            </w:r>
            <w:r w:rsidR="00711B77" w:rsidRPr="000B4BE7">
              <w:rPr>
                <w:sz w:val="24"/>
                <w:szCs w:val="24"/>
              </w:rPr>
              <w:t>ы</w:t>
            </w:r>
            <w:r w:rsidRPr="000B4BE7">
              <w:rPr>
                <w:sz w:val="24"/>
                <w:szCs w:val="24"/>
              </w:rPr>
              <w:t xml:space="preserve"> запишите эти слова в таблицу.</w:t>
            </w:r>
          </w:p>
          <w:p w:rsidR="00A86F0B" w:rsidRPr="000B4BE7" w:rsidRDefault="00FA5348" w:rsidP="001B0FC4">
            <w:pPr>
              <w:jc w:val="both"/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-Как вы записали эти слова?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72"/>
              <w:gridCol w:w="3118"/>
            </w:tblGrid>
            <w:tr w:rsidR="00FA5348" w:rsidRPr="000B4BE7" w:rsidTr="009C3FF9">
              <w:tc>
                <w:tcPr>
                  <w:tcW w:w="1872" w:type="dxa"/>
                </w:tcPr>
                <w:p w:rsidR="00FA5348" w:rsidRPr="000B4BE7" w:rsidRDefault="00FA5348" w:rsidP="001B0FC4">
                  <w:pPr>
                    <w:jc w:val="both"/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Материк</w:t>
                  </w:r>
                </w:p>
              </w:tc>
              <w:tc>
                <w:tcPr>
                  <w:tcW w:w="3118" w:type="dxa"/>
                </w:tcPr>
                <w:p w:rsidR="00FA5348" w:rsidRPr="000B4BE7" w:rsidRDefault="00FA5348" w:rsidP="001B0FC4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0B4BE7">
                    <w:rPr>
                      <w:i/>
                      <w:sz w:val="24"/>
                      <w:szCs w:val="24"/>
                    </w:rPr>
                    <w:t>Евразия, Африка</w:t>
                  </w:r>
                </w:p>
              </w:tc>
            </w:tr>
            <w:tr w:rsidR="00FA5348" w:rsidRPr="000B4BE7" w:rsidTr="009C3FF9">
              <w:tc>
                <w:tcPr>
                  <w:tcW w:w="1872" w:type="dxa"/>
                </w:tcPr>
                <w:p w:rsidR="00FA5348" w:rsidRPr="000B4BE7" w:rsidRDefault="00FA5348" w:rsidP="001B0FC4">
                  <w:pPr>
                    <w:jc w:val="both"/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Река</w:t>
                  </w:r>
                </w:p>
              </w:tc>
              <w:tc>
                <w:tcPr>
                  <w:tcW w:w="3118" w:type="dxa"/>
                </w:tcPr>
                <w:p w:rsidR="00FA5348" w:rsidRPr="000B4BE7" w:rsidRDefault="00FA5348" w:rsidP="001B0FC4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0B4BE7">
                    <w:rPr>
                      <w:i/>
                      <w:sz w:val="24"/>
                      <w:szCs w:val="24"/>
                    </w:rPr>
                    <w:t>Амазонка, Волга</w:t>
                  </w:r>
                </w:p>
              </w:tc>
            </w:tr>
            <w:tr w:rsidR="00FA5348" w:rsidRPr="000B4BE7" w:rsidTr="009C3FF9">
              <w:tc>
                <w:tcPr>
                  <w:tcW w:w="1872" w:type="dxa"/>
                </w:tcPr>
                <w:p w:rsidR="00FA5348" w:rsidRPr="000B4BE7" w:rsidRDefault="00FA5348" w:rsidP="001B0FC4">
                  <w:pPr>
                    <w:jc w:val="both"/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Остров</w:t>
                  </w:r>
                </w:p>
              </w:tc>
              <w:tc>
                <w:tcPr>
                  <w:tcW w:w="3118" w:type="dxa"/>
                </w:tcPr>
                <w:p w:rsidR="00FA5348" w:rsidRPr="000B4BE7" w:rsidRDefault="00FA5348" w:rsidP="001B0FC4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0B4BE7">
                    <w:rPr>
                      <w:i/>
                      <w:sz w:val="24"/>
                      <w:szCs w:val="24"/>
                    </w:rPr>
                    <w:t>Мадагаскар</w:t>
                  </w:r>
                </w:p>
              </w:tc>
            </w:tr>
            <w:tr w:rsidR="00FA5348" w:rsidRPr="000B4BE7" w:rsidTr="009C3FF9">
              <w:tc>
                <w:tcPr>
                  <w:tcW w:w="1872" w:type="dxa"/>
                </w:tcPr>
                <w:p w:rsidR="00FA5348" w:rsidRPr="000B4BE7" w:rsidRDefault="00FA5348" w:rsidP="001B0FC4">
                  <w:pPr>
                    <w:jc w:val="both"/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Горы</w:t>
                  </w:r>
                </w:p>
              </w:tc>
              <w:tc>
                <w:tcPr>
                  <w:tcW w:w="3118" w:type="dxa"/>
                </w:tcPr>
                <w:p w:rsidR="00FA5348" w:rsidRPr="000B4BE7" w:rsidRDefault="00FA5348" w:rsidP="001B0FC4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0B4BE7">
                    <w:rPr>
                      <w:i/>
                      <w:sz w:val="24"/>
                      <w:szCs w:val="24"/>
                    </w:rPr>
                    <w:t>Гималаи</w:t>
                  </w:r>
                </w:p>
              </w:tc>
            </w:tr>
            <w:tr w:rsidR="00FA5348" w:rsidRPr="000B4BE7" w:rsidTr="009C3FF9">
              <w:tc>
                <w:tcPr>
                  <w:tcW w:w="1872" w:type="dxa"/>
                </w:tcPr>
                <w:p w:rsidR="00FA5348" w:rsidRPr="000B4BE7" w:rsidRDefault="00FA5348" w:rsidP="001B0FC4">
                  <w:pPr>
                    <w:jc w:val="both"/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Озеро</w:t>
                  </w:r>
                </w:p>
              </w:tc>
              <w:tc>
                <w:tcPr>
                  <w:tcW w:w="3118" w:type="dxa"/>
                </w:tcPr>
                <w:p w:rsidR="00FA5348" w:rsidRPr="000B4BE7" w:rsidRDefault="00FA5348" w:rsidP="001B0FC4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0B4BE7">
                    <w:rPr>
                      <w:i/>
                      <w:sz w:val="24"/>
                      <w:szCs w:val="24"/>
                    </w:rPr>
                    <w:t>Байкал</w:t>
                  </w:r>
                </w:p>
              </w:tc>
            </w:tr>
          </w:tbl>
          <w:p w:rsidR="00A86F0B" w:rsidRPr="000B4BE7" w:rsidRDefault="00A86F0B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СЛАЙД № 7</w:t>
            </w:r>
          </w:p>
          <w:p w:rsidR="007C4975" w:rsidRPr="000B4BE7" w:rsidRDefault="00A86F0B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-</w:t>
            </w:r>
            <w:r w:rsidR="00FA5348" w:rsidRPr="000B4BE7">
              <w:rPr>
                <w:sz w:val="24"/>
                <w:szCs w:val="24"/>
              </w:rPr>
              <w:t>Какую задачу мы поставим сегодня на урок?</w:t>
            </w:r>
          </w:p>
          <w:p w:rsidR="00A86F0B" w:rsidRPr="000B4BE7" w:rsidRDefault="00616817" w:rsidP="001B0FC4">
            <w:pPr>
              <w:rPr>
                <w:i/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-</w:t>
            </w:r>
            <w:r w:rsidR="00FA5348" w:rsidRPr="000B4BE7">
              <w:rPr>
                <w:sz w:val="24"/>
                <w:szCs w:val="24"/>
              </w:rPr>
              <w:t>Какая тема нашего урока</w:t>
            </w:r>
            <w:proofErr w:type="gramStart"/>
            <w:r w:rsidR="00FA5348" w:rsidRPr="000B4BE7">
              <w:rPr>
                <w:sz w:val="24"/>
                <w:szCs w:val="24"/>
              </w:rPr>
              <w:t>?</w:t>
            </w:r>
            <w:r w:rsidRPr="000B4BE7">
              <w:rPr>
                <w:i/>
                <w:sz w:val="24"/>
                <w:szCs w:val="24"/>
              </w:rPr>
              <w:t>(</w:t>
            </w:r>
            <w:proofErr w:type="gramEnd"/>
            <w:r w:rsidR="00F7102B" w:rsidRPr="000B4BE7">
              <w:rPr>
                <w:i/>
                <w:sz w:val="24"/>
                <w:szCs w:val="24"/>
              </w:rPr>
              <w:t xml:space="preserve">Большая буква в названиях </w:t>
            </w:r>
          </w:p>
          <w:p w:rsidR="00F7102B" w:rsidRPr="000B4BE7" w:rsidRDefault="00F7102B" w:rsidP="001B0FC4">
            <w:pPr>
              <w:rPr>
                <w:i/>
                <w:sz w:val="24"/>
                <w:szCs w:val="24"/>
              </w:rPr>
            </w:pPr>
            <w:r w:rsidRPr="000B4BE7">
              <w:rPr>
                <w:i/>
                <w:sz w:val="24"/>
                <w:szCs w:val="24"/>
              </w:rPr>
              <w:t>географических объектов</w:t>
            </w:r>
            <w:r w:rsidR="00616817" w:rsidRPr="000B4BE7">
              <w:rPr>
                <w:i/>
                <w:sz w:val="24"/>
                <w:szCs w:val="24"/>
              </w:rPr>
              <w:t>)</w:t>
            </w:r>
            <w:r w:rsidRPr="000B4BE7">
              <w:rPr>
                <w:i/>
                <w:sz w:val="24"/>
                <w:szCs w:val="24"/>
              </w:rPr>
              <w:t>.</w:t>
            </w:r>
          </w:p>
          <w:p w:rsidR="007C4975" w:rsidRPr="000B4BE7" w:rsidRDefault="00616817" w:rsidP="001B0FC4">
            <w:pPr>
              <w:tabs>
                <w:tab w:val="left" w:pos="5940"/>
              </w:tabs>
              <w:jc w:val="both"/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-</w:t>
            </w:r>
            <w:r w:rsidR="00FA5348" w:rsidRPr="000B4BE7">
              <w:rPr>
                <w:sz w:val="24"/>
                <w:szCs w:val="24"/>
              </w:rPr>
              <w:t>Тема эта достаточно важная, многогранная, и нам придется ещё не раз к ней возвращаться.</w:t>
            </w:r>
          </w:p>
          <w:p w:rsidR="00A86F0B" w:rsidRPr="000B4BE7" w:rsidRDefault="00616817" w:rsidP="001B0FC4">
            <w:pPr>
              <w:tabs>
                <w:tab w:val="left" w:pos="5940"/>
              </w:tabs>
              <w:jc w:val="both"/>
              <w:rPr>
                <w:sz w:val="24"/>
                <w:szCs w:val="24"/>
              </w:rPr>
            </w:pPr>
            <w:proofErr w:type="gramStart"/>
            <w:r w:rsidRPr="000B4BE7">
              <w:rPr>
                <w:sz w:val="24"/>
                <w:szCs w:val="24"/>
              </w:rPr>
              <w:t>-</w:t>
            </w:r>
            <w:r w:rsidR="007706CF" w:rsidRPr="000B4BE7">
              <w:rPr>
                <w:sz w:val="24"/>
                <w:szCs w:val="24"/>
              </w:rPr>
              <w:t>На картах мы видим страны, города, села, деревни, океаны, моря, реки, озера.</w:t>
            </w:r>
            <w:proofErr w:type="gramEnd"/>
            <w:r w:rsidR="007706CF" w:rsidRPr="000B4BE7">
              <w:rPr>
                <w:sz w:val="24"/>
                <w:szCs w:val="24"/>
              </w:rPr>
              <w:t xml:space="preserve"> Все это имена собственные. </w:t>
            </w:r>
          </w:p>
          <w:p w:rsidR="000125E8" w:rsidRPr="000B4BE7" w:rsidRDefault="00A86F0B" w:rsidP="001B0FC4">
            <w:pPr>
              <w:tabs>
                <w:tab w:val="left" w:pos="5940"/>
              </w:tabs>
              <w:jc w:val="both"/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-</w:t>
            </w:r>
            <w:r w:rsidR="007706CF" w:rsidRPr="000B4BE7">
              <w:rPr>
                <w:sz w:val="24"/>
                <w:szCs w:val="24"/>
              </w:rPr>
              <w:t>Сегодня мы совершим путешествие по карте, познакомимся с новыми географическими названиями.</w:t>
            </w:r>
          </w:p>
        </w:tc>
        <w:tc>
          <w:tcPr>
            <w:tcW w:w="3969" w:type="dxa"/>
          </w:tcPr>
          <w:p w:rsidR="00575BEF" w:rsidRPr="000B4BE7" w:rsidRDefault="00575BEF" w:rsidP="001B0FC4">
            <w:pPr>
              <w:rPr>
                <w:sz w:val="22"/>
                <w:szCs w:val="22"/>
              </w:rPr>
            </w:pPr>
            <w:proofErr w:type="gramStart"/>
            <w:r w:rsidRPr="000B4BE7">
              <w:rPr>
                <w:b/>
                <w:i/>
                <w:sz w:val="22"/>
                <w:szCs w:val="22"/>
              </w:rPr>
              <w:lastRenderedPageBreak/>
              <w:t xml:space="preserve">Регулятивные: </w:t>
            </w:r>
            <w:r w:rsidRPr="000B4BE7">
              <w:rPr>
                <w:sz w:val="22"/>
                <w:szCs w:val="22"/>
              </w:rPr>
              <w:t>целеполагание как постановка учебной задачи, планирование, прогнозирование.</w:t>
            </w:r>
            <w:proofErr w:type="gramEnd"/>
          </w:p>
          <w:p w:rsidR="00575BEF" w:rsidRPr="000B4BE7" w:rsidRDefault="00575BEF" w:rsidP="001B0FC4">
            <w:pPr>
              <w:rPr>
                <w:b/>
                <w:i/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lastRenderedPageBreak/>
              <w:t>Познавательные:</w:t>
            </w:r>
          </w:p>
          <w:p w:rsidR="00575BEF" w:rsidRPr="000B4BE7" w:rsidRDefault="00575BEF" w:rsidP="001B0FC4">
            <w:pPr>
              <w:rPr>
                <w:b/>
                <w:i/>
                <w:sz w:val="22"/>
                <w:szCs w:val="22"/>
              </w:rPr>
            </w:pPr>
            <w:r w:rsidRPr="000B4BE7">
              <w:rPr>
                <w:sz w:val="22"/>
                <w:szCs w:val="22"/>
              </w:rPr>
              <w:t>умение структурировать знания; постановка и формулирование проблемы; умение осознанно и произвольно строить речевое высказывание. Выбор наиболее эффективных способов решение задач.</w:t>
            </w:r>
          </w:p>
        </w:tc>
      </w:tr>
      <w:tr w:rsidR="00575BEF" w:rsidRPr="000B4BE7" w:rsidTr="0084091C">
        <w:tc>
          <w:tcPr>
            <w:tcW w:w="2518" w:type="dxa"/>
          </w:tcPr>
          <w:p w:rsidR="00575BEF" w:rsidRPr="000B4BE7" w:rsidRDefault="00A17B36" w:rsidP="001B0FC4">
            <w:pPr>
              <w:rPr>
                <w:i/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lastRenderedPageBreak/>
              <w:t>Словарная работа</w:t>
            </w:r>
          </w:p>
        </w:tc>
        <w:tc>
          <w:tcPr>
            <w:tcW w:w="8505" w:type="dxa"/>
          </w:tcPr>
          <w:p w:rsidR="00616817" w:rsidRPr="000B4BE7" w:rsidRDefault="00616817" w:rsidP="001B0FC4">
            <w:pPr>
              <w:jc w:val="both"/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-На каком материке расположена наша страна? (Евразия)</w:t>
            </w:r>
          </w:p>
          <w:p w:rsidR="00515988" w:rsidRPr="000B4BE7" w:rsidRDefault="00515988" w:rsidP="001B0FC4">
            <w:pPr>
              <w:jc w:val="both"/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 xml:space="preserve">На </w:t>
            </w:r>
            <w:r w:rsidRPr="000B4BE7">
              <w:rPr>
                <w:spacing w:val="45"/>
                <w:sz w:val="24"/>
                <w:szCs w:val="24"/>
              </w:rPr>
              <w:t>доске</w:t>
            </w:r>
            <w:r w:rsidRPr="000B4BE7">
              <w:rPr>
                <w:sz w:val="24"/>
                <w:szCs w:val="24"/>
              </w:rPr>
              <w:t>:</w:t>
            </w:r>
          </w:p>
          <w:p w:rsidR="00515988" w:rsidRPr="000B4BE7" w:rsidRDefault="00515988" w:rsidP="001B0FC4">
            <w:pPr>
              <w:ind w:firstLine="36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0B4BE7">
              <w:rPr>
                <w:bCs/>
                <w:i/>
                <w:iCs/>
                <w:sz w:val="24"/>
                <w:szCs w:val="24"/>
              </w:rPr>
              <w:t>Мы живем в России. Столица России – Москва.</w:t>
            </w:r>
          </w:p>
          <w:p w:rsidR="00515988" w:rsidRPr="000B4BE7" w:rsidRDefault="0046026C" w:rsidP="001B0FC4">
            <w:pPr>
              <w:jc w:val="both"/>
              <w:rPr>
                <w:sz w:val="24"/>
                <w:szCs w:val="24"/>
              </w:rPr>
            </w:pPr>
            <w:r w:rsidRPr="000B4BE7">
              <w:rPr>
                <w:spacing w:val="45"/>
                <w:sz w:val="24"/>
                <w:szCs w:val="24"/>
              </w:rPr>
              <w:t>-</w:t>
            </w:r>
            <w:r w:rsidR="00515988" w:rsidRPr="000B4BE7">
              <w:rPr>
                <w:sz w:val="24"/>
                <w:szCs w:val="24"/>
              </w:rPr>
              <w:t>Какие словарные слова есть в этом тексте?</w:t>
            </w:r>
            <w:r w:rsidRPr="000B4BE7">
              <w:rPr>
                <w:sz w:val="24"/>
                <w:szCs w:val="24"/>
              </w:rPr>
              <w:t xml:space="preserve"> (</w:t>
            </w:r>
            <w:r w:rsidR="00515988" w:rsidRPr="000B4BE7">
              <w:rPr>
                <w:sz w:val="24"/>
                <w:szCs w:val="24"/>
              </w:rPr>
              <w:t>Россия, Москва</w:t>
            </w:r>
            <w:r w:rsidRPr="000B4BE7">
              <w:rPr>
                <w:sz w:val="24"/>
                <w:szCs w:val="24"/>
              </w:rPr>
              <w:t>)</w:t>
            </w:r>
            <w:r w:rsidR="00515988" w:rsidRPr="000B4BE7">
              <w:rPr>
                <w:sz w:val="24"/>
                <w:szCs w:val="24"/>
              </w:rPr>
              <w:t>.</w:t>
            </w:r>
          </w:p>
          <w:p w:rsidR="00515988" w:rsidRPr="000B4BE7" w:rsidRDefault="00FA5348" w:rsidP="001B0FC4">
            <w:pPr>
              <w:jc w:val="both"/>
              <w:rPr>
                <w:sz w:val="24"/>
                <w:szCs w:val="24"/>
              </w:rPr>
            </w:pPr>
            <w:r w:rsidRPr="000B4BE7">
              <w:rPr>
                <w:spacing w:val="45"/>
                <w:sz w:val="24"/>
                <w:szCs w:val="24"/>
              </w:rPr>
              <w:t>-</w:t>
            </w:r>
            <w:r w:rsidR="00515988" w:rsidRPr="000B4BE7">
              <w:rPr>
                <w:sz w:val="24"/>
                <w:szCs w:val="24"/>
              </w:rPr>
              <w:t>Почему они написаны с большой буквы?</w:t>
            </w:r>
          </w:p>
          <w:p w:rsidR="00515988" w:rsidRPr="000B4BE7" w:rsidRDefault="0046026C" w:rsidP="001B0FC4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0B4BE7">
              <w:rPr>
                <w:i/>
                <w:spacing w:val="45"/>
                <w:sz w:val="24"/>
                <w:szCs w:val="24"/>
              </w:rPr>
              <w:t>(</w:t>
            </w:r>
            <w:r w:rsidR="00515988" w:rsidRPr="000B4BE7">
              <w:rPr>
                <w:i/>
                <w:sz w:val="24"/>
                <w:szCs w:val="24"/>
              </w:rPr>
              <w:t>Россия – это страна, Москва – это город.</w:t>
            </w:r>
            <w:proofErr w:type="gramEnd"/>
            <w:r w:rsidR="00515988" w:rsidRPr="000B4BE7">
              <w:rPr>
                <w:i/>
                <w:sz w:val="24"/>
                <w:szCs w:val="24"/>
              </w:rPr>
              <w:t xml:space="preserve"> Это имена  собственные</w:t>
            </w:r>
            <w:proofErr w:type="gramStart"/>
            <w:r w:rsidR="00515988" w:rsidRPr="000B4BE7">
              <w:rPr>
                <w:i/>
                <w:sz w:val="24"/>
                <w:szCs w:val="24"/>
              </w:rPr>
              <w:t>.</w:t>
            </w:r>
            <w:r w:rsidR="002B390E" w:rsidRPr="000B4BE7">
              <w:rPr>
                <w:i/>
                <w:sz w:val="24"/>
                <w:szCs w:val="24"/>
              </w:rPr>
              <w:t>Н</w:t>
            </w:r>
            <w:proofErr w:type="gramEnd"/>
            <w:r w:rsidR="002B390E" w:rsidRPr="000B4BE7">
              <w:rPr>
                <w:i/>
                <w:sz w:val="24"/>
                <w:szCs w:val="24"/>
              </w:rPr>
              <w:t>азвание географических объектов</w:t>
            </w:r>
            <w:r w:rsidRPr="000B4BE7">
              <w:rPr>
                <w:i/>
                <w:sz w:val="24"/>
                <w:szCs w:val="24"/>
              </w:rPr>
              <w:t>)</w:t>
            </w:r>
            <w:r w:rsidR="002B390E" w:rsidRPr="000B4BE7">
              <w:rPr>
                <w:i/>
                <w:sz w:val="24"/>
                <w:szCs w:val="24"/>
              </w:rPr>
              <w:t>.</w:t>
            </w:r>
          </w:p>
          <w:p w:rsidR="00575BEF" w:rsidRPr="000B4BE7" w:rsidRDefault="00FA5348" w:rsidP="001B0FC4">
            <w:pPr>
              <w:jc w:val="both"/>
              <w:rPr>
                <w:sz w:val="24"/>
                <w:szCs w:val="24"/>
              </w:rPr>
            </w:pPr>
            <w:r w:rsidRPr="000B4BE7">
              <w:rPr>
                <w:spacing w:val="45"/>
                <w:sz w:val="24"/>
                <w:szCs w:val="24"/>
              </w:rPr>
              <w:lastRenderedPageBreak/>
              <w:t>-</w:t>
            </w:r>
            <w:r w:rsidR="00515988" w:rsidRPr="000B4BE7">
              <w:rPr>
                <w:sz w:val="24"/>
                <w:szCs w:val="24"/>
              </w:rPr>
              <w:t>Запишите эти два слова в тетрадь. Поставьте ударение, обозначьте орфограммы.</w:t>
            </w:r>
          </w:p>
        </w:tc>
        <w:tc>
          <w:tcPr>
            <w:tcW w:w="3969" w:type="dxa"/>
          </w:tcPr>
          <w:p w:rsidR="00575BEF" w:rsidRPr="000B4BE7" w:rsidRDefault="00575BEF" w:rsidP="001B0FC4">
            <w:pPr>
              <w:rPr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lastRenderedPageBreak/>
              <w:t>Познавательные:</w:t>
            </w:r>
            <w:r w:rsidR="00214187" w:rsidRPr="000B4BE7">
              <w:rPr>
                <w:sz w:val="22"/>
                <w:szCs w:val="22"/>
              </w:rPr>
              <w:t>Выявляют «опасные» места, объясняют их написание; осуществляют поиск необходимой информации в дополнительной литературе.</w:t>
            </w:r>
          </w:p>
          <w:p w:rsidR="000621F5" w:rsidRPr="000B4BE7" w:rsidRDefault="00575BEF" w:rsidP="001B0FC4">
            <w:pPr>
              <w:rPr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t>Регулятивные:</w:t>
            </w:r>
            <w:r w:rsidR="00BE417B" w:rsidRPr="000B4BE7">
              <w:rPr>
                <w:sz w:val="22"/>
                <w:szCs w:val="22"/>
              </w:rPr>
              <w:t xml:space="preserve">определяют область своего незнания; объясняют причины </w:t>
            </w:r>
            <w:r w:rsidR="00BE417B" w:rsidRPr="000B4BE7">
              <w:rPr>
                <w:sz w:val="22"/>
                <w:szCs w:val="22"/>
              </w:rPr>
              <w:lastRenderedPageBreak/>
              <w:t>своих ошибок.</w:t>
            </w:r>
          </w:p>
          <w:p w:rsidR="00616817" w:rsidRPr="000B4BE7" w:rsidRDefault="00616817" w:rsidP="001B0FC4">
            <w:pPr>
              <w:rPr>
                <w:sz w:val="22"/>
                <w:szCs w:val="22"/>
              </w:rPr>
            </w:pPr>
            <w:proofErr w:type="gramStart"/>
            <w:r w:rsidRPr="000B4BE7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0B4BE7">
              <w:rPr>
                <w:b/>
                <w:i/>
                <w:sz w:val="22"/>
                <w:szCs w:val="22"/>
              </w:rPr>
              <w:t>:</w:t>
            </w:r>
            <w:r w:rsidRPr="000B4BE7">
              <w:rPr>
                <w:sz w:val="22"/>
                <w:szCs w:val="22"/>
              </w:rPr>
              <w:t xml:space="preserve"> понимают значимость родного языка </w:t>
            </w:r>
          </w:p>
        </w:tc>
      </w:tr>
      <w:tr w:rsidR="00575BEF" w:rsidRPr="000B4BE7" w:rsidTr="0084091C">
        <w:tc>
          <w:tcPr>
            <w:tcW w:w="2518" w:type="dxa"/>
          </w:tcPr>
          <w:p w:rsidR="002B390E" w:rsidRPr="000B4BE7" w:rsidRDefault="002B390E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lastRenderedPageBreak/>
              <w:t>Усвоение новых знаний и способов действий.</w:t>
            </w:r>
          </w:p>
          <w:p w:rsidR="00575BEF" w:rsidRPr="000B4BE7" w:rsidRDefault="00575BEF" w:rsidP="001B0FC4">
            <w:pPr>
              <w:rPr>
                <w:i/>
                <w:sz w:val="24"/>
                <w:szCs w:val="24"/>
              </w:rPr>
            </w:pPr>
          </w:p>
        </w:tc>
        <w:tc>
          <w:tcPr>
            <w:tcW w:w="8505" w:type="dxa"/>
          </w:tcPr>
          <w:p w:rsidR="00616817" w:rsidRPr="000B4BE7" w:rsidRDefault="00616817" w:rsidP="001B0FC4">
            <w:pPr>
              <w:rPr>
                <w:sz w:val="24"/>
                <w:szCs w:val="24"/>
                <w:u w:val="single"/>
              </w:rPr>
            </w:pPr>
            <w:r w:rsidRPr="000B4BE7">
              <w:rPr>
                <w:sz w:val="24"/>
                <w:szCs w:val="24"/>
                <w:u w:val="single"/>
              </w:rPr>
              <w:t>Узнавай, запоминай, записывай.</w:t>
            </w:r>
          </w:p>
          <w:p w:rsidR="003E7464" w:rsidRPr="000B4BE7" w:rsidRDefault="007706CF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Определи по фото</w:t>
            </w:r>
            <w:r w:rsidR="00306D64" w:rsidRPr="000B4BE7">
              <w:rPr>
                <w:sz w:val="24"/>
                <w:szCs w:val="24"/>
              </w:rPr>
              <w:t>графиям географические объекты.</w:t>
            </w:r>
            <w:r w:rsidR="003E7464" w:rsidRPr="000B4BE7">
              <w:rPr>
                <w:sz w:val="24"/>
                <w:szCs w:val="24"/>
              </w:rPr>
              <w:t xml:space="preserve"> Запомните, как они пишутся.</w:t>
            </w:r>
          </w:p>
          <w:p w:rsidR="009C3FF9" w:rsidRPr="000B4BE7" w:rsidRDefault="003E7464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СЛАЙДЫ № 8</w:t>
            </w:r>
          </w:p>
          <w:p w:rsidR="00A6181B" w:rsidRPr="000B4BE7" w:rsidRDefault="00497ED9" w:rsidP="001B0FC4">
            <w:pPr>
              <w:rPr>
                <w:sz w:val="24"/>
                <w:szCs w:val="24"/>
                <w:u w:val="single"/>
              </w:rPr>
            </w:pPr>
            <w:r w:rsidRPr="000B4BE7">
              <w:rPr>
                <w:sz w:val="24"/>
                <w:szCs w:val="24"/>
                <w:u w:val="single"/>
              </w:rPr>
              <w:t>Северная Америка</w:t>
            </w:r>
            <w:r w:rsidR="003E7464" w:rsidRPr="000B4BE7">
              <w:rPr>
                <w:sz w:val="24"/>
                <w:szCs w:val="24"/>
                <w:u w:val="single"/>
              </w:rPr>
              <w:t xml:space="preserve">, </w:t>
            </w:r>
            <w:r w:rsidR="00A6181B" w:rsidRPr="000B4BE7">
              <w:rPr>
                <w:sz w:val="24"/>
                <w:szCs w:val="24"/>
                <w:u w:val="single"/>
              </w:rPr>
              <w:t>Ниагарский водопад</w:t>
            </w:r>
          </w:p>
          <w:p w:rsidR="0084091C" w:rsidRPr="000B4BE7" w:rsidRDefault="00A6181B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 xml:space="preserve">Высота водопадов составляет 53 метра. Подножие Американского водопада заслоняет нагромождение камней, из-за чего его видимая </w:t>
            </w:r>
            <w:r w:rsidR="003E7464" w:rsidRPr="000B4BE7">
              <w:rPr>
                <w:sz w:val="24"/>
                <w:szCs w:val="24"/>
              </w:rPr>
              <w:t xml:space="preserve">высота — только 21 метр, ширина </w:t>
            </w:r>
            <w:r w:rsidRPr="000B4BE7">
              <w:rPr>
                <w:sz w:val="24"/>
                <w:szCs w:val="24"/>
              </w:rPr>
              <w:t>водопада — 323 метра.</w:t>
            </w:r>
          </w:p>
          <w:p w:rsidR="00935613" w:rsidRPr="000B4BE7" w:rsidRDefault="00935613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СЛАЙД №9</w:t>
            </w:r>
          </w:p>
          <w:p w:rsidR="00A6181B" w:rsidRPr="000B4BE7" w:rsidRDefault="00A6181B" w:rsidP="001B0FC4">
            <w:pPr>
              <w:rPr>
                <w:sz w:val="24"/>
                <w:szCs w:val="24"/>
                <w:u w:val="single"/>
              </w:rPr>
            </w:pPr>
            <w:r w:rsidRPr="000B4BE7">
              <w:rPr>
                <w:sz w:val="24"/>
                <w:szCs w:val="24"/>
                <w:u w:val="single"/>
              </w:rPr>
              <w:t>река Амазонка</w:t>
            </w:r>
          </w:p>
          <w:p w:rsidR="00A6181B" w:rsidRPr="000B4BE7" w:rsidRDefault="00A6181B" w:rsidP="001B0FC4">
            <w:pPr>
              <w:rPr>
                <w:sz w:val="24"/>
                <w:szCs w:val="24"/>
              </w:rPr>
            </w:pPr>
            <w:proofErr w:type="spellStart"/>
            <w:r w:rsidRPr="000B4BE7">
              <w:rPr>
                <w:sz w:val="24"/>
                <w:szCs w:val="24"/>
              </w:rPr>
              <w:t>Амазония</w:t>
            </w:r>
            <w:proofErr w:type="spellEnd"/>
            <w:r w:rsidRPr="000B4BE7">
              <w:rPr>
                <w:sz w:val="24"/>
                <w:szCs w:val="24"/>
              </w:rPr>
              <w:t xml:space="preserve"> удивляет богатством </w:t>
            </w:r>
            <w:hyperlink r:id="rId6" w:tooltip="Фауна" w:history="1">
              <w:r w:rsidRPr="000B4BE7">
                <w:rPr>
                  <w:rStyle w:val="a5"/>
                  <w:color w:val="auto"/>
                  <w:sz w:val="24"/>
                  <w:szCs w:val="24"/>
                  <w:u w:val="none"/>
                </w:rPr>
                <w:t>фауны</w:t>
              </w:r>
            </w:hyperlink>
            <w:r w:rsidRPr="000B4BE7">
              <w:rPr>
                <w:sz w:val="24"/>
                <w:szCs w:val="24"/>
              </w:rPr>
              <w:t xml:space="preserve"> и </w:t>
            </w:r>
            <w:hyperlink r:id="rId7" w:tooltip="Флора" w:history="1">
              <w:r w:rsidRPr="000B4BE7">
                <w:rPr>
                  <w:rStyle w:val="a5"/>
                  <w:color w:val="auto"/>
                  <w:sz w:val="24"/>
                  <w:szCs w:val="24"/>
                  <w:u w:val="none"/>
                </w:rPr>
                <w:t>флоры</w:t>
              </w:r>
            </w:hyperlink>
            <w:r w:rsidRPr="000B4BE7">
              <w:rPr>
                <w:sz w:val="24"/>
                <w:szCs w:val="24"/>
              </w:rPr>
              <w:t xml:space="preserve">. На огромном пространстве обитает более миллиона самых разных </w:t>
            </w:r>
            <w:hyperlink r:id="rId8" w:tooltip="Биологический вид" w:history="1">
              <w:r w:rsidRPr="000B4BE7">
                <w:rPr>
                  <w:rStyle w:val="a5"/>
                  <w:color w:val="auto"/>
                  <w:sz w:val="24"/>
                  <w:szCs w:val="24"/>
                  <w:u w:val="none"/>
                </w:rPr>
                <w:t>видов</w:t>
              </w:r>
            </w:hyperlink>
            <w:r w:rsidRPr="000B4BE7">
              <w:rPr>
                <w:sz w:val="24"/>
                <w:szCs w:val="24"/>
              </w:rPr>
              <w:t xml:space="preserve"> растений и животных</w:t>
            </w:r>
            <w:r w:rsidR="00616817" w:rsidRPr="000B4BE7">
              <w:rPr>
                <w:sz w:val="24"/>
                <w:szCs w:val="24"/>
              </w:rPr>
              <w:t>.</w:t>
            </w:r>
            <w:r w:rsidRPr="000B4BE7">
              <w:rPr>
                <w:sz w:val="24"/>
                <w:szCs w:val="24"/>
              </w:rPr>
              <w:t xml:space="preserve"> Учёные утверждают, что на 10 км² </w:t>
            </w:r>
            <w:hyperlink r:id="rId9" w:tooltip="Влажные тропические леса" w:history="1">
              <w:r w:rsidRPr="000B4BE7">
                <w:rPr>
                  <w:rStyle w:val="a5"/>
                  <w:color w:val="auto"/>
                  <w:sz w:val="24"/>
                  <w:szCs w:val="24"/>
                  <w:u w:val="none"/>
                </w:rPr>
                <w:t>тропического леса</w:t>
              </w:r>
            </w:hyperlink>
            <w:r w:rsidRPr="000B4BE7">
              <w:rPr>
                <w:sz w:val="24"/>
                <w:szCs w:val="24"/>
              </w:rPr>
              <w:t xml:space="preserve"> приходится 1,5 тыс. видов </w:t>
            </w:r>
            <w:hyperlink r:id="rId10" w:tooltip="Цветковые растения" w:history="1">
              <w:r w:rsidRPr="000B4BE7">
                <w:rPr>
                  <w:rStyle w:val="a5"/>
                  <w:color w:val="auto"/>
                  <w:sz w:val="24"/>
                  <w:szCs w:val="24"/>
                  <w:u w:val="none"/>
                </w:rPr>
                <w:t>цветов</w:t>
              </w:r>
            </w:hyperlink>
            <w:r w:rsidRPr="000B4BE7">
              <w:rPr>
                <w:sz w:val="24"/>
                <w:szCs w:val="24"/>
              </w:rPr>
              <w:t xml:space="preserve">, 750 видов </w:t>
            </w:r>
            <w:hyperlink r:id="rId11" w:tooltip="Дерево" w:history="1">
              <w:r w:rsidRPr="000B4BE7">
                <w:rPr>
                  <w:rStyle w:val="a5"/>
                  <w:color w:val="auto"/>
                  <w:sz w:val="24"/>
                  <w:szCs w:val="24"/>
                  <w:u w:val="none"/>
                </w:rPr>
                <w:t>деревьев</w:t>
              </w:r>
            </w:hyperlink>
            <w:r w:rsidRPr="000B4BE7">
              <w:rPr>
                <w:sz w:val="24"/>
                <w:szCs w:val="24"/>
              </w:rPr>
              <w:t xml:space="preserve">, 125 видов </w:t>
            </w:r>
            <w:hyperlink r:id="rId12" w:tooltip="Млекопитающие" w:history="1">
              <w:r w:rsidRPr="000B4BE7">
                <w:rPr>
                  <w:rStyle w:val="a5"/>
                  <w:color w:val="auto"/>
                  <w:sz w:val="24"/>
                  <w:szCs w:val="24"/>
                  <w:u w:val="none"/>
                </w:rPr>
                <w:t>млекопитающих</w:t>
              </w:r>
            </w:hyperlink>
            <w:r w:rsidRPr="000B4BE7">
              <w:rPr>
                <w:sz w:val="24"/>
                <w:szCs w:val="24"/>
              </w:rPr>
              <w:t xml:space="preserve">, 400 видов </w:t>
            </w:r>
            <w:hyperlink r:id="rId13" w:tooltip="Птицы" w:history="1">
              <w:r w:rsidRPr="000B4BE7">
                <w:rPr>
                  <w:rStyle w:val="a5"/>
                  <w:color w:val="auto"/>
                  <w:sz w:val="24"/>
                  <w:szCs w:val="24"/>
                  <w:u w:val="none"/>
                </w:rPr>
                <w:t>птиц</w:t>
              </w:r>
            </w:hyperlink>
            <w:r w:rsidRPr="000B4BE7">
              <w:rPr>
                <w:sz w:val="24"/>
                <w:szCs w:val="24"/>
              </w:rPr>
              <w:t xml:space="preserve"> и бесчисленное количество </w:t>
            </w:r>
            <w:hyperlink r:id="rId14" w:tooltip="Насекомые" w:history="1">
              <w:r w:rsidRPr="000B4BE7">
                <w:rPr>
                  <w:rStyle w:val="a5"/>
                  <w:color w:val="auto"/>
                  <w:sz w:val="24"/>
                  <w:szCs w:val="24"/>
                  <w:u w:val="none"/>
                </w:rPr>
                <w:t>насекомых</w:t>
              </w:r>
            </w:hyperlink>
            <w:r w:rsidRPr="000B4BE7">
              <w:rPr>
                <w:sz w:val="24"/>
                <w:szCs w:val="24"/>
              </w:rPr>
              <w:t xml:space="preserve"> и </w:t>
            </w:r>
            <w:hyperlink r:id="rId15" w:tooltip="Беспозвоночные" w:history="1">
              <w:r w:rsidRPr="000B4BE7">
                <w:rPr>
                  <w:rStyle w:val="a5"/>
                  <w:color w:val="auto"/>
                  <w:sz w:val="24"/>
                  <w:szCs w:val="24"/>
                  <w:u w:val="none"/>
                </w:rPr>
                <w:t>беспозвоночных</w:t>
              </w:r>
            </w:hyperlink>
            <w:r w:rsidRPr="000B4BE7">
              <w:rPr>
                <w:sz w:val="24"/>
                <w:szCs w:val="24"/>
              </w:rPr>
              <w:t>.</w:t>
            </w:r>
          </w:p>
          <w:p w:rsidR="003E7464" w:rsidRPr="000B4BE7" w:rsidRDefault="00935613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СЛАЙД № 10</w:t>
            </w:r>
          </w:p>
          <w:p w:rsidR="00A6181B" w:rsidRPr="000B4BE7" w:rsidRDefault="00A6181B" w:rsidP="001B0FC4">
            <w:pPr>
              <w:rPr>
                <w:sz w:val="24"/>
                <w:szCs w:val="24"/>
                <w:u w:val="single"/>
              </w:rPr>
            </w:pPr>
            <w:r w:rsidRPr="000B4BE7">
              <w:rPr>
                <w:sz w:val="24"/>
                <w:szCs w:val="24"/>
                <w:u w:val="single"/>
              </w:rPr>
              <w:t>Гималаи</w:t>
            </w:r>
          </w:p>
          <w:p w:rsidR="009C3FF9" w:rsidRPr="000B4BE7" w:rsidRDefault="00A6181B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 xml:space="preserve">Вершины более 8 км над уровнем моря составляют Большие Гималаи, самые низкие </w:t>
            </w:r>
            <w:hyperlink r:id="rId16" w:tooltip="Перевал" w:history="1">
              <w:r w:rsidRPr="000B4BE7">
                <w:rPr>
                  <w:rStyle w:val="a5"/>
                  <w:color w:val="auto"/>
                  <w:sz w:val="24"/>
                  <w:szCs w:val="24"/>
                  <w:u w:val="none"/>
                </w:rPr>
                <w:t>перевалы</w:t>
              </w:r>
            </w:hyperlink>
            <w:r w:rsidRPr="000B4BE7">
              <w:rPr>
                <w:sz w:val="24"/>
                <w:szCs w:val="24"/>
              </w:rPr>
              <w:t xml:space="preserve"> в них расположены на высотах более 4 км. Для Больших Гималаев характерны гребни альпийского типа, огромные высотные контрасты, мощное оледенение</w:t>
            </w:r>
            <w:r w:rsidR="00616817" w:rsidRPr="000B4BE7">
              <w:rPr>
                <w:sz w:val="24"/>
                <w:szCs w:val="24"/>
              </w:rPr>
              <w:t>.</w:t>
            </w:r>
          </w:p>
          <w:p w:rsidR="009C3FF9" w:rsidRPr="000B4BE7" w:rsidRDefault="009C3FF9" w:rsidP="001B0FC4">
            <w:pPr>
              <w:rPr>
                <w:sz w:val="24"/>
                <w:szCs w:val="24"/>
                <w:u w:val="single"/>
              </w:rPr>
            </w:pPr>
            <w:r w:rsidRPr="000B4BE7">
              <w:rPr>
                <w:sz w:val="24"/>
                <w:szCs w:val="24"/>
                <w:u w:val="single"/>
              </w:rPr>
              <w:t>Антарктида</w:t>
            </w:r>
          </w:p>
          <w:p w:rsidR="009C3FF9" w:rsidRPr="000B4BE7" w:rsidRDefault="009C3FF9" w:rsidP="001B0FC4">
            <w:pPr>
              <w:rPr>
                <w:bCs/>
                <w:sz w:val="24"/>
                <w:szCs w:val="24"/>
              </w:rPr>
            </w:pPr>
            <w:r w:rsidRPr="000B4BE7">
              <w:rPr>
                <w:bCs/>
                <w:sz w:val="24"/>
                <w:szCs w:val="24"/>
              </w:rPr>
              <w:t>Меньше двух столетий назад стало известно, что есть на свете ещё один, самый южный материк. Толщина льда в Антарктиде – несколько километров. Материк был назван Антарктида, что в переводе с греческого означает «противоположная северной земле».</w:t>
            </w:r>
          </w:p>
          <w:p w:rsidR="003E7464" w:rsidRPr="000B4BE7" w:rsidRDefault="00935613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СЛАЙД №11</w:t>
            </w:r>
            <w:r w:rsidR="0084091C" w:rsidRPr="000B4BE7">
              <w:rPr>
                <w:sz w:val="24"/>
                <w:szCs w:val="24"/>
              </w:rPr>
              <w:t>,12</w:t>
            </w:r>
          </w:p>
          <w:p w:rsidR="00A6181B" w:rsidRPr="000B4BE7" w:rsidRDefault="00A6181B" w:rsidP="001B0FC4">
            <w:pPr>
              <w:rPr>
                <w:sz w:val="24"/>
                <w:szCs w:val="24"/>
                <w:u w:val="single"/>
              </w:rPr>
            </w:pPr>
            <w:r w:rsidRPr="000B4BE7">
              <w:rPr>
                <w:sz w:val="24"/>
                <w:szCs w:val="24"/>
                <w:u w:val="single"/>
              </w:rPr>
              <w:t>Азия</w:t>
            </w:r>
          </w:p>
          <w:p w:rsidR="00A6181B" w:rsidRPr="000B4BE7" w:rsidRDefault="00A6181B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С</w:t>
            </w:r>
            <w:r w:rsidRPr="000B4BE7">
              <w:rPr>
                <w:rFonts w:eastAsiaTheme="minorHAnsi"/>
                <w:sz w:val="24"/>
                <w:szCs w:val="24"/>
                <w:lang w:eastAsia="en-US"/>
              </w:rPr>
              <w:t xml:space="preserve">амая большая </w:t>
            </w:r>
            <w:hyperlink r:id="rId17" w:history="1">
              <w:r w:rsidRPr="000B4BE7">
                <w:rPr>
                  <w:rFonts w:eastAsiaTheme="minorHAnsi"/>
                  <w:sz w:val="24"/>
                  <w:szCs w:val="24"/>
                  <w:lang w:eastAsia="en-US"/>
                </w:rPr>
                <w:t>часть</w:t>
              </w:r>
            </w:hyperlink>
            <w:r w:rsidR="00616817" w:rsidRPr="000B4BE7">
              <w:rPr>
                <w:rFonts w:eastAsiaTheme="minorHAnsi"/>
                <w:sz w:val="24"/>
                <w:szCs w:val="24"/>
                <w:lang w:eastAsia="en-US"/>
              </w:rPr>
              <w:t xml:space="preserve"> света</w:t>
            </w:r>
            <w:r w:rsidRPr="000B4BE7">
              <w:rPr>
                <w:rFonts w:eastAsiaTheme="minorHAnsi"/>
                <w:sz w:val="24"/>
                <w:szCs w:val="24"/>
                <w:lang w:eastAsia="en-US"/>
              </w:rPr>
              <w:t xml:space="preserve">, образует вместе с Европой </w:t>
            </w:r>
            <w:hyperlink r:id="rId18" w:history="1">
              <w:r w:rsidRPr="000B4BE7">
                <w:rPr>
                  <w:rFonts w:eastAsiaTheme="minorHAnsi"/>
                  <w:sz w:val="24"/>
                  <w:szCs w:val="24"/>
                  <w:lang w:eastAsia="en-US"/>
                </w:rPr>
                <w:t>материк</w:t>
              </w:r>
            </w:hyperlink>
            <w:r w:rsidRPr="000B4BE7">
              <w:rPr>
                <w:rFonts w:eastAsiaTheme="minorHAnsi"/>
                <w:sz w:val="24"/>
                <w:szCs w:val="24"/>
                <w:lang w:eastAsia="en-US"/>
              </w:rPr>
              <w:t xml:space="preserve"> Евразию.</w:t>
            </w:r>
          </w:p>
          <w:p w:rsidR="007A4E38" w:rsidRPr="000B4BE7" w:rsidRDefault="00935613" w:rsidP="001B0FC4">
            <w:pPr>
              <w:rPr>
                <w:sz w:val="24"/>
                <w:szCs w:val="24"/>
                <w:u w:val="single"/>
              </w:rPr>
            </w:pPr>
            <w:r w:rsidRPr="000B4BE7">
              <w:rPr>
                <w:sz w:val="24"/>
                <w:szCs w:val="24"/>
                <w:u w:val="single"/>
              </w:rPr>
              <w:t>Европа</w:t>
            </w:r>
          </w:p>
          <w:p w:rsidR="003E7464" w:rsidRPr="000B4BE7" w:rsidRDefault="00497ED9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В Европе расположено 65 стран.</w:t>
            </w:r>
          </w:p>
          <w:p w:rsidR="003E7464" w:rsidRPr="000B4BE7" w:rsidRDefault="003E7464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 xml:space="preserve">Запиши  названия </w:t>
            </w:r>
            <w:r w:rsidR="000B4BE7" w:rsidRPr="000B4BE7">
              <w:rPr>
                <w:sz w:val="24"/>
                <w:szCs w:val="24"/>
              </w:rPr>
              <w:t xml:space="preserve">этих </w:t>
            </w:r>
            <w:r w:rsidRPr="000B4BE7">
              <w:rPr>
                <w:sz w:val="24"/>
                <w:szCs w:val="24"/>
              </w:rPr>
              <w:t xml:space="preserve">географических названий в тетрадь </w:t>
            </w:r>
            <w:r w:rsidRPr="000B4BE7">
              <w:rPr>
                <w:i/>
                <w:sz w:val="24"/>
                <w:szCs w:val="24"/>
              </w:rPr>
              <w:t xml:space="preserve">(можно </w:t>
            </w:r>
            <w:r w:rsidRPr="000B4BE7">
              <w:rPr>
                <w:i/>
                <w:sz w:val="24"/>
                <w:szCs w:val="24"/>
              </w:rPr>
              <w:lastRenderedPageBreak/>
              <w:t>использовать карту)</w:t>
            </w:r>
          </w:p>
        </w:tc>
        <w:tc>
          <w:tcPr>
            <w:tcW w:w="3969" w:type="dxa"/>
          </w:tcPr>
          <w:p w:rsidR="00575BEF" w:rsidRPr="000B4BE7" w:rsidRDefault="00575BEF" w:rsidP="001B0FC4">
            <w:pPr>
              <w:rPr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lastRenderedPageBreak/>
              <w:t xml:space="preserve">Коммуникативные: </w:t>
            </w:r>
            <w:r w:rsidRPr="000B4BE7">
              <w:rPr>
                <w:sz w:val="22"/>
                <w:szCs w:val="22"/>
              </w:rPr>
              <w:t>управление поведением партнёра; умение выражать свои мысли.</w:t>
            </w:r>
          </w:p>
          <w:p w:rsidR="00575BEF" w:rsidRPr="000B4BE7" w:rsidRDefault="00575BEF" w:rsidP="001B0FC4">
            <w:pPr>
              <w:rPr>
                <w:b/>
                <w:i/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t>Познавательные:</w:t>
            </w:r>
            <w:r w:rsidRPr="000B4BE7">
              <w:rPr>
                <w:sz w:val="22"/>
                <w:szCs w:val="22"/>
              </w:rPr>
              <w:t>поиск и выделение необходимой информации, применение методов информационного поиска; смысловое чтение и выбор чтения в зависимости от цели; умение осознанно и произвольно строить речевое высказывание; логические: построение логической цепи рассуждений, анализ, синтез.</w:t>
            </w:r>
          </w:p>
          <w:p w:rsidR="00575BEF" w:rsidRPr="000B4BE7" w:rsidRDefault="00575BEF" w:rsidP="001B0FC4">
            <w:pPr>
              <w:rPr>
                <w:sz w:val="22"/>
                <w:szCs w:val="22"/>
              </w:rPr>
            </w:pPr>
            <w:proofErr w:type="gramStart"/>
            <w:r w:rsidRPr="000B4BE7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0B4BE7">
              <w:rPr>
                <w:b/>
                <w:i/>
                <w:sz w:val="22"/>
                <w:szCs w:val="22"/>
              </w:rPr>
              <w:t xml:space="preserve">: </w:t>
            </w:r>
            <w:r w:rsidRPr="000B4BE7">
              <w:rPr>
                <w:sz w:val="22"/>
                <w:szCs w:val="22"/>
              </w:rPr>
              <w:t>умение осуществлять взаимный контроль</w:t>
            </w:r>
          </w:p>
          <w:p w:rsidR="00BE417B" w:rsidRPr="000B4BE7" w:rsidRDefault="00BE417B" w:rsidP="001B0FC4">
            <w:pPr>
              <w:rPr>
                <w:b/>
                <w:i/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t>Личностные:</w:t>
            </w:r>
            <w:r w:rsidRPr="000B4BE7">
              <w:rPr>
                <w:sz w:val="22"/>
                <w:szCs w:val="22"/>
              </w:rPr>
              <w:t xml:space="preserve"> осознают роль языка и речи в жизни людей, подчеркивают важность орфографически грамотного письма.</w:t>
            </w:r>
          </w:p>
        </w:tc>
      </w:tr>
      <w:tr w:rsidR="00F91683" w:rsidRPr="000B4BE7" w:rsidTr="0084091C">
        <w:tc>
          <w:tcPr>
            <w:tcW w:w="2518" w:type="dxa"/>
          </w:tcPr>
          <w:p w:rsidR="00F91683" w:rsidRPr="000B4BE7" w:rsidRDefault="002B390E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lastRenderedPageBreak/>
              <w:t>Первичное закрепление с проговаривание во внешней речи</w:t>
            </w:r>
          </w:p>
        </w:tc>
        <w:tc>
          <w:tcPr>
            <w:tcW w:w="8505" w:type="dxa"/>
          </w:tcPr>
          <w:p w:rsidR="002B390E" w:rsidRPr="000B4BE7" w:rsidRDefault="002B390E" w:rsidP="001B0FC4">
            <w:pPr>
              <w:rPr>
                <w:sz w:val="24"/>
                <w:szCs w:val="24"/>
                <w:u w:val="single"/>
              </w:rPr>
            </w:pPr>
            <w:r w:rsidRPr="000B4BE7">
              <w:rPr>
                <w:sz w:val="24"/>
                <w:szCs w:val="24"/>
                <w:u w:val="single"/>
              </w:rPr>
              <w:t>Игра «Лото»</w:t>
            </w:r>
            <w:r w:rsidR="00616817" w:rsidRPr="000B4BE7">
              <w:rPr>
                <w:sz w:val="24"/>
                <w:szCs w:val="24"/>
                <w:u w:val="single"/>
              </w:rPr>
              <w:t xml:space="preserve">.  </w:t>
            </w:r>
            <w:r w:rsidRPr="000B4BE7">
              <w:rPr>
                <w:sz w:val="24"/>
                <w:szCs w:val="24"/>
                <w:u w:val="single"/>
              </w:rPr>
              <w:t xml:space="preserve">Работа в парах </w:t>
            </w:r>
          </w:p>
          <w:p w:rsidR="00935613" w:rsidRPr="000B4BE7" w:rsidRDefault="00935613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Заполнить таблицу, используя слова для справок.</w:t>
            </w:r>
            <w:r w:rsidR="0090334E" w:rsidRPr="000B4BE7">
              <w:rPr>
                <w:sz w:val="24"/>
                <w:szCs w:val="24"/>
              </w:rPr>
              <w:t xml:space="preserve"> СЛАЙД № 13</w:t>
            </w:r>
          </w:p>
          <w:p w:rsidR="0090334E" w:rsidRPr="000B4BE7" w:rsidRDefault="0090334E" w:rsidP="001B0FC4">
            <w:pPr>
              <w:rPr>
                <w:sz w:val="24"/>
                <w:szCs w:val="24"/>
              </w:rPr>
            </w:pPr>
          </w:p>
          <w:p w:rsidR="0090334E" w:rsidRPr="000B4BE7" w:rsidRDefault="0090334E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 xml:space="preserve">Слова для справок: </w:t>
            </w:r>
            <w:r w:rsidRPr="000B4BE7">
              <w:rPr>
                <w:i/>
                <w:sz w:val="24"/>
                <w:szCs w:val="24"/>
              </w:rPr>
              <w:t>г</w:t>
            </w:r>
            <w:r w:rsidR="002B390E" w:rsidRPr="000B4BE7">
              <w:rPr>
                <w:i/>
                <w:sz w:val="24"/>
                <w:szCs w:val="24"/>
              </w:rPr>
              <w:t>ород, река, горы, Волга, Москва, Уральские, Тихий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297"/>
              <w:gridCol w:w="1559"/>
              <w:gridCol w:w="3534"/>
            </w:tblGrid>
            <w:tr w:rsidR="002B390E" w:rsidRPr="000B4BE7" w:rsidTr="009C3FF9">
              <w:tc>
                <w:tcPr>
                  <w:tcW w:w="2297" w:type="dxa"/>
                </w:tcPr>
                <w:p w:rsidR="002B390E" w:rsidRPr="000B4BE7" w:rsidRDefault="002B390E" w:rsidP="001B0FC4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географический объект</w:t>
                  </w:r>
                </w:p>
              </w:tc>
              <w:tc>
                <w:tcPr>
                  <w:tcW w:w="1559" w:type="dxa"/>
                </w:tcPr>
                <w:p w:rsidR="002B390E" w:rsidRPr="000B4BE7" w:rsidRDefault="002B390E" w:rsidP="001B0FC4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3534" w:type="dxa"/>
                </w:tcPr>
                <w:p w:rsidR="002B390E" w:rsidRPr="000B4BE7" w:rsidRDefault="002B390E" w:rsidP="001B0FC4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способ обозначения на карте</w:t>
                  </w:r>
                </w:p>
              </w:tc>
            </w:tr>
            <w:tr w:rsidR="002B390E" w:rsidRPr="000B4BE7" w:rsidTr="009C3FF9">
              <w:tc>
                <w:tcPr>
                  <w:tcW w:w="2297" w:type="dxa"/>
                </w:tcPr>
                <w:p w:rsidR="002B390E" w:rsidRPr="000B4BE7" w:rsidRDefault="002B390E" w:rsidP="001B0FC4">
                  <w:pPr>
                    <w:rPr>
                      <w:i/>
                      <w:sz w:val="24"/>
                      <w:szCs w:val="24"/>
                    </w:rPr>
                  </w:pPr>
                  <w:r w:rsidRPr="000B4BE7">
                    <w:rPr>
                      <w:i/>
                      <w:sz w:val="24"/>
                      <w:szCs w:val="24"/>
                    </w:rPr>
                    <w:t xml:space="preserve">город  </w:t>
                  </w:r>
                </w:p>
              </w:tc>
              <w:tc>
                <w:tcPr>
                  <w:tcW w:w="1559" w:type="dxa"/>
                </w:tcPr>
                <w:p w:rsidR="002B390E" w:rsidRPr="000B4BE7" w:rsidRDefault="002B390E" w:rsidP="001B0FC4">
                  <w:pPr>
                    <w:pStyle w:val="a4"/>
                    <w:ind w:left="0"/>
                    <w:rPr>
                      <w:i/>
                      <w:sz w:val="24"/>
                      <w:szCs w:val="24"/>
                    </w:rPr>
                  </w:pPr>
                  <w:r w:rsidRPr="000B4BE7">
                    <w:rPr>
                      <w:i/>
                      <w:sz w:val="24"/>
                      <w:szCs w:val="24"/>
                    </w:rPr>
                    <w:t>Москва</w:t>
                  </w:r>
                </w:p>
              </w:tc>
              <w:tc>
                <w:tcPr>
                  <w:tcW w:w="3534" w:type="dxa"/>
                </w:tcPr>
                <w:p w:rsidR="002B390E" w:rsidRPr="000B4BE7" w:rsidRDefault="002B390E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кружок</w:t>
                  </w:r>
                </w:p>
              </w:tc>
            </w:tr>
            <w:tr w:rsidR="002B390E" w:rsidRPr="000B4BE7" w:rsidTr="009C3FF9">
              <w:tc>
                <w:tcPr>
                  <w:tcW w:w="2297" w:type="dxa"/>
                </w:tcPr>
                <w:p w:rsidR="002B390E" w:rsidRPr="000B4BE7" w:rsidRDefault="002B390E" w:rsidP="001B0FC4">
                  <w:pPr>
                    <w:pStyle w:val="a4"/>
                    <w:ind w:left="0"/>
                    <w:rPr>
                      <w:i/>
                      <w:sz w:val="24"/>
                      <w:szCs w:val="24"/>
                    </w:rPr>
                  </w:pPr>
                  <w:r w:rsidRPr="000B4BE7">
                    <w:rPr>
                      <w:i/>
                      <w:sz w:val="24"/>
                      <w:szCs w:val="24"/>
                    </w:rPr>
                    <w:t>река</w:t>
                  </w:r>
                </w:p>
              </w:tc>
              <w:tc>
                <w:tcPr>
                  <w:tcW w:w="1559" w:type="dxa"/>
                </w:tcPr>
                <w:p w:rsidR="002B390E" w:rsidRPr="000B4BE7" w:rsidRDefault="002B390E" w:rsidP="001B0FC4">
                  <w:pPr>
                    <w:rPr>
                      <w:i/>
                      <w:sz w:val="24"/>
                      <w:szCs w:val="24"/>
                    </w:rPr>
                  </w:pPr>
                  <w:r w:rsidRPr="000B4BE7">
                    <w:rPr>
                      <w:i/>
                      <w:sz w:val="24"/>
                      <w:szCs w:val="24"/>
                    </w:rPr>
                    <w:t>Волга</w:t>
                  </w:r>
                </w:p>
              </w:tc>
              <w:tc>
                <w:tcPr>
                  <w:tcW w:w="3534" w:type="dxa"/>
                </w:tcPr>
                <w:p w:rsidR="002B390E" w:rsidRPr="000B4BE7" w:rsidRDefault="002B390E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синяя линия</w:t>
                  </w:r>
                </w:p>
              </w:tc>
            </w:tr>
            <w:tr w:rsidR="002B390E" w:rsidRPr="000B4BE7" w:rsidTr="009C3FF9">
              <w:tc>
                <w:tcPr>
                  <w:tcW w:w="2297" w:type="dxa"/>
                </w:tcPr>
                <w:p w:rsidR="002B390E" w:rsidRPr="000B4BE7" w:rsidRDefault="002B390E" w:rsidP="001B0FC4">
                  <w:pPr>
                    <w:rPr>
                      <w:i/>
                      <w:sz w:val="24"/>
                      <w:szCs w:val="24"/>
                    </w:rPr>
                  </w:pPr>
                  <w:r w:rsidRPr="000B4BE7">
                    <w:rPr>
                      <w:i/>
                      <w:sz w:val="24"/>
                      <w:szCs w:val="24"/>
                    </w:rPr>
                    <w:t>горы</w:t>
                  </w:r>
                </w:p>
              </w:tc>
              <w:tc>
                <w:tcPr>
                  <w:tcW w:w="1559" w:type="dxa"/>
                </w:tcPr>
                <w:p w:rsidR="002B390E" w:rsidRPr="000B4BE7" w:rsidRDefault="002B390E" w:rsidP="001B0FC4">
                  <w:pPr>
                    <w:pStyle w:val="a4"/>
                    <w:ind w:left="0"/>
                    <w:rPr>
                      <w:i/>
                      <w:sz w:val="24"/>
                      <w:szCs w:val="24"/>
                    </w:rPr>
                  </w:pPr>
                  <w:r w:rsidRPr="000B4BE7">
                    <w:rPr>
                      <w:i/>
                      <w:sz w:val="24"/>
                      <w:szCs w:val="24"/>
                    </w:rPr>
                    <w:t>Уральские</w:t>
                  </w:r>
                </w:p>
              </w:tc>
              <w:tc>
                <w:tcPr>
                  <w:tcW w:w="3534" w:type="dxa"/>
                </w:tcPr>
                <w:p w:rsidR="002B390E" w:rsidRPr="000B4BE7" w:rsidRDefault="002B390E" w:rsidP="001B0FC4">
                  <w:pPr>
                    <w:rPr>
                      <w:sz w:val="24"/>
                      <w:szCs w:val="24"/>
                    </w:rPr>
                  </w:pPr>
                  <w:r w:rsidRPr="000B4BE7">
                    <w:rPr>
                      <w:sz w:val="24"/>
                      <w:szCs w:val="24"/>
                    </w:rPr>
                    <w:t>область коричневого цвета</w:t>
                  </w:r>
                </w:p>
              </w:tc>
            </w:tr>
            <w:tr w:rsidR="0046026C" w:rsidRPr="000B4BE7" w:rsidTr="009C3FF9">
              <w:tc>
                <w:tcPr>
                  <w:tcW w:w="2297" w:type="dxa"/>
                </w:tcPr>
                <w:p w:rsidR="0046026C" w:rsidRPr="000B4BE7" w:rsidRDefault="0046026C" w:rsidP="001B0FC4">
                  <w:pPr>
                    <w:rPr>
                      <w:i/>
                      <w:sz w:val="24"/>
                      <w:szCs w:val="24"/>
                    </w:rPr>
                  </w:pPr>
                  <w:r w:rsidRPr="000B4BE7">
                    <w:rPr>
                      <w:i/>
                      <w:sz w:val="24"/>
                      <w:szCs w:val="24"/>
                    </w:rPr>
                    <w:t>океан</w:t>
                  </w:r>
                </w:p>
              </w:tc>
              <w:tc>
                <w:tcPr>
                  <w:tcW w:w="1559" w:type="dxa"/>
                </w:tcPr>
                <w:p w:rsidR="0046026C" w:rsidRPr="000B4BE7" w:rsidRDefault="0046026C" w:rsidP="001B0FC4">
                  <w:pPr>
                    <w:pStyle w:val="a4"/>
                    <w:ind w:left="0"/>
                    <w:rPr>
                      <w:i/>
                      <w:sz w:val="24"/>
                      <w:szCs w:val="24"/>
                    </w:rPr>
                  </w:pPr>
                  <w:r w:rsidRPr="000B4BE7">
                    <w:rPr>
                      <w:i/>
                      <w:sz w:val="24"/>
                      <w:szCs w:val="24"/>
                    </w:rPr>
                    <w:t>Тихий</w:t>
                  </w:r>
                </w:p>
              </w:tc>
              <w:tc>
                <w:tcPr>
                  <w:tcW w:w="3534" w:type="dxa"/>
                </w:tcPr>
                <w:p w:rsidR="0046026C" w:rsidRPr="000B4BE7" w:rsidRDefault="0046026C" w:rsidP="001B0FC4">
                  <w:pPr>
                    <w:rPr>
                      <w:i/>
                      <w:sz w:val="24"/>
                      <w:szCs w:val="24"/>
                    </w:rPr>
                  </w:pPr>
                  <w:r w:rsidRPr="000B4BE7">
                    <w:rPr>
                      <w:i/>
                      <w:sz w:val="24"/>
                      <w:szCs w:val="24"/>
                    </w:rPr>
                    <w:t>область голубого цвета</w:t>
                  </w:r>
                </w:p>
              </w:tc>
            </w:tr>
          </w:tbl>
          <w:p w:rsidR="009C3FF9" w:rsidRPr="000B4BE7" w:rsidRDefault="009C3FF9" w:rsidP="001B0FC4">
            <w:pPr>
              <w:rPr>
                <w:sz w:val="24"/>
                <w:szCs w:val="24"/>
              </w:rPr>
            </w:pPr>
          </w:p>
          <w:p w:rsidR="002B390E" w:rsidRPr="000B4BE7" w:rsidRDefault="002B390E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 xml:space="preserve">Какое слово лишнее? </w:t>
            </w:r>
            <w:r w:rsidR="00616817" w:rsidRPr="000B4BE7">
              <w:rPr>
                <w:i/>
                <w:sz w:val="24"/>
                <w:szCs w:val="24"/>
              </w:rPr>
              <w:t>(Тихий).</w:t>
            </w:r>
            <w:r w:rsidR="00616817" w:rsidRPr="000B4BE7">
              <w:rPr>
                <w:sz w:val="24"/>
                <w:szCs w:val="24"/>
              </w:rPr>
              <w:t xml:space="preserve"> Дополни таблицу.</w:t>
            </w:r>
          </w:p>
          <w:p w:rsidR="00616817" w:rsidRPr="000B4BE7" w:rsidRDefault="002B390E" w:rsidP="001B0FC4">
            <w:pPr>
              <w:rPr>
                <w:i/>
                <w:sz w:val="24"/>
                <w:szCs w:val="24"/>
              </w:rPr>
            </w:pPr>
            <w:r w:rsidRPr="000B4BE7">
              <w:rPr>
                <w:i/>
                <w:sz w:val="24"/>
                <w:szCs w:val="24"/>
              </w:rPr>
              <w:t>Тихий океан - самый тёплый из океанов. Температура вод у экватора + 26 - +29 градусов С. Тихий океан – океан самых больших волн. В южных широтах они достигают до 15 м в высоту, а длину до 300 м.</w:t>
            </w:r>
          </w:p>
          <w:p w:rsidR="00F91683" w:rsidRPr="000B4BE7" w:rsidRDefault="002B390E" w:rsidP="001B0FC4">
            <w:pPr>
              <w:rPr>
                <w:i/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Подчеркните «опасные» места. Допишите в каждый столбик по одному слову.</w:t>
            </w:r>
          </w:p>
        </w:tc>
        <w:tc>
          <w:tcPr>
            <w:tcW w:w="3969" w:type="dxa"/>
          </w:tcPr>
          <w:p w:rsidR="00F91683" w:rsidRPr="000B4BE7" w:rsidRDefault="00D41A23" w:rsidP="001B0FC4">
            <w:pPr>
              <w:rPr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0B4BE7">
              <w:rPr>
                <w:sz w:val="22"/>
                <w:szCs w:val="22"/>
              </w:rPr>
              <w:t>управление поведением партнера; умение выражать свои мысли</w:t>
            </w:r>
          </w:p>
          <w:p w:rsidR="000621F5" w:rsidRPr="000B4BE7" w:rsidRDefault="000621F5" w:rsidP="001B0FC4">
            <w:pPr>
              <w:rPr>
                <w:sz w:val="22"/>
                <w:szCs w:val="22"/>
              </w:rPr>
            </w:pPr>
            <w:proofErr w:type="gramStart"/>
            <w:r w:rsidRPr="000B4BE7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0B4BE7">
              <w:rPr>
                <w:sz w:val="22"/>
                <w:szCs w:val="22"/>
              </w:rPr>
              <w:t>поиск и выделение необходимой информации, применение методов информационного поиска.</w:t>
            </w:r>
            <w:proofErr w:type="gramEnd"/>
          </w:p>
          <w:p w:rsidR="000621F5" w:rsidRPr="000B4BE7" w:rsidRDefault="000621F5" w:rsidP="001B0FC4">
            <w:pPr>
              <w:rPr>
                <w:sz w:val="22"/>
                <w:szCs w:val="22"/>
              </w:rPr>
            </w:pPr>
            <w:proofErr w:type="gramStart"/>
            <w:r w:rsidRPr="000B4BE7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0B4BE7">
              <w:rPr>
                <w:b/>
                <w:i/>
                <w:sz w:val="22"/>
                <w:szCs w:val="22"/>
              </w:rPr>
              <w:t xml:space="preserve">: </w:t>
            </w:r>
            <w:r w:rsidRPr="000B4BE7">
              <w:rPr>
                <w:sz w:val="22"/>
                <w:szCs w:val="22"/>
              </w:rPr>
              <w:t>учатся работать по предложенному учителем плану</w:t>
            </w:r>
          </w:p>
          <w:p w:rsidR="00616817" w:rsidRPr="000B4BE7" w:rsidRDefault="00616817" w:rsidP="001B0FC4">
            <w:pPr>
              <w:rPr>
                <w:sz w:val="22"/>
                <w:szCs w:val="22"/>
              </w:rPr>
            </w:pPr>
            <w:proofErr w:type="gramStart"/>
            <w:r w:rsidRPr="000B4BE7">
              <w:rPr>
                <w:b/>
                <w:i/>
                <w:sz w:val="22"/>
                <w:szCs w:val="22"/>
              </w:rPr>
              <w:t>Личностные</w:t>
            </w:r>
            <w:proofErr w:type="gramEnd"/>
            <w:r w:rsidRPr="000B4BE7">
              <w:rPr>
                <w:b/>
                <w:i/>
                <w:sz w:val="22"/>
                <w:szCs w:val="22"/>
              </w:rPr>
              <w:t>:</w:t>
            </w:r>
            <w:r w:rsidRPr="000B4BE7">
              <w:rPr>
                <w:sz w:val="22"/>
                <w:szCs w:val="22"/>
              </w:rPr>
              <w:t xml:space="preserve"> понимают значимость родного языка </w:t>
            </w:r>
          </w:p>
          <w:p w:rsidR="000621F5" w:rsidRPr="000B4BE7" w:rsidRDefault="000621F5" w:rsidP="001B0FC4">
            <w:pPr>
              <w:rPr>
                <w:b/>
                <w:i/>
                <w:sz w:val="22"/>
                <w:szCs w:val="22"/>
              </w:rPr>
            </w:pPr>
          </w:p>
        </w:tc>
      </w:tr>
      <w:tr w:rsidR="00F7102B" w:rsidRPr="000B4BE7" w:rsidTr="0084091C">
        <w:tc>
          <w:tcPr>
            <w:tcW w:w="2518" w:type="dxa"/>
          </w:tcPr>
          <w:p w:rsidR="00F7102B" w:rsidRPr="000B4BE7" w:rsidRDefault="00F7102B" w:rsidP="001B0FC4">
            <w:pPr>
              <w:rPr>
                <w:sz w:val="24"/>
                <w:szCs w:val="24"/>
              </w:rPr>
            </w:pPr>
            <w:proofErr w:type="spellStart"/>
            <w:r w:rsidRPr="000B4BE7">
              <w:rPr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8505" w:type="dxa"/>
          </w:tcPr>
          <w:p w:rsidR="00F7102B" w:rsidRPr="000B4BE7" w:rsidRDefault="0046026C" w:rsidP="001B0F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Движения п</w:t>
            </w:r>
            <w:r w:rsidR="00F7102B" w:rsidRPr="000B4BE7">
              <w:rPr>
                <w:sz w:val="24"/>
                <w:szCs w:val="24"/>
              </w:rPr>
              <w:t>од музыку “ Вместе весело шагать”</w:t>
            </w:r>
          </w:p>
        </w:tc>
        <w:tc>
          <w:tcPr>
            <w:tcW w:w="3969" w:type="dxa"/>
          </w:tcPr>
          <w:p w:rsidR="00F7102B" w:rsidRPr="000B4BE7" w:rsidRDefault="00F7102B" w:rsidP="001B0FC4">
            <w:pPr>
              <w:rPr>
                <w:b/>
                <w:i/>
                <w:sz w:val="22"/>
                <w:szCs w:val="22"/>
              </w:rPr>
            </w:pPr>
          </w:p>
        </w:tc>
      </w:tr>
      <w:tr w:rsidR="00F7102B" w:rsidRPr="000B4BE7" w:rsidTr="0084091C">
        <w:tc>
          <w:tcPr>
            <w:tcW w:w="2518" w:type="dxa"/>
          </w:tcPr>
          <w:p w:rsidR="00F7102B" w:rsidRPr="000B4BE7" w:rsidRDefault="002B390E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Самостоятельная работа с самопроверкой по эталону</w:t>
            </w:r>
          </w:p>
        </w:tc>
        <w:tc>
          <w:tcPr>
            <w:tcW w:w="8505" w:type="dxa"/>
          </w:tcPr>
          <w:p w:rsidR="00F7102B" w:rsidRPr="000B4BE7" w:rsidRDefault="00F7102B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 xml:space="preserve">Прочитай предложения. Выберите только правильное утверждение. Пользуйтесь картой. </w:t>
            </w:r>
          </w:p>
          <w:p w:rsidR="00F7102B" w:rsidRPr="000B4BE7" w:rsidRDefault="00F7102B" w:rsidP="001B0FC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В центре Европы расположены Уральские горы</w:t>
            </w:r>
            <w:proofErr w:type="gramStart"/>
            <w:r w:rsidRPr="000B4BE7">
              <w:rPr>
                <w:sz w:val="24"/>
                <w:szCs w:val="24"/>
              </w:rPr>
              <w:t>. (-)</w:t>
            </w:r>
            <w:proofErr w:type="gramEnd"/>
          </w:p>
          <w:p w:rsidR="00F7102B" w:rsidRPr="000B4BE7" w:rsidRDefault="00F7102B" w:rsidP="001B0FC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Пингвины живут в Антарктиде</w:t>
            </w:r>
            <w:proofErr w:type="gramStart"/>
            <w:r w:rsidRPr="000B4BE7">
              <w:rPr>
                <w:sz w:val="24"/>
                <w:szCs w:val="24"/>
              </w:rPr>
              <w:t>. (+)</w:t>
            </w:r>
            <w:proofErr w:type="gramEnd"/>
          </w:p>
          <w:p w:rsidR="00F7102B" w:rsidRPr="000B4BE7" w:rsidRDefault="00F7102B" w:rsidP="001B0FC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Евразия лежит по южную сторону от экватора</w:t>
            </w:r>
            <w:proofErr w:type="gramStart"/>
            <w:r w:rsidRPr="000B4BE7">
              <w:rPr>
                <w:sz w:val="24"/>
                <w:szCs w:val="24"/>
              </w:rPr>
              <w:t>. (-)</w:t>
            </w:r>
            <w:proofErr w:type="gramEnd"/>
          </w:p>
          <w:p w:rsidR="00F7102B" w:rsidRPr="000B4BE7" w:rsidRDefault="00F7102B" w:rsidP="001B0FC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gramStart"/>
            <w:r w:rsidRPr="000B4BE7">
              <w:rPr>
                <w:sz w:val="24"/>
                <w:szCs w:val="24"/>
              </w:rPr>
              <w:t>Волга-крупнейшая</w:t>
            </w:r>
            <w:proofErr w:type="gramEnd"/>
            <w:r w:rsidRPr="000B4BE7">
              <w:rPr>
                <w:sz w:val="24"/>
                <w:szCs w:val="24"/>
              </w:rPr>
              <w:t xml:space="preserve"> река Европы. (+)</w:t>
            </w:r>
          </w:p>
          <w:p w:rsidR="005C44D5" w:rsidRPr="000B4BE7" w:rsidRDefault="00F7102B" w:rsidP="001B0FC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Горы Альпы расположены в Евразии</w:t>
            </w:r>
            <w:proofErr w:type="gramStart"/>
            <w:r w:rsidRPr="000B4BE7">
              <w:rPr>
                <w:sz w:val="24"/>
                <w:szCs w:val="24"/>
              </w:rPr>
              <w:t>. (+)</w:t>
            </w:r>
            <w:proofErr w:type="gramEnd"/>
          </w:p>
          <w:p w:rsidR="009C3FF9" w:rsidRPr="000B4BE7" w:rsidRDefault="009C3FF9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Комментированное письмо предложений.</w:t>
            </w:r>
          </w:p>
          <w:p w:rsidR="003F55D6" w:rsidRPr="000B4BE7" w:rsidRDefault="005C44D5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СЛАЙД № 14</w:t>
            </w:r>
          </w:p>
          <w:p w:rsidR="00F7102B" w:rsidRPr="000B4BE7" w:rsidRDefault="00F7102B" w:rsidP="001B0FC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7102B" w:rsidRPr="000B4BE7" w:rsidRDefault="00F7102B" w:rsidP="001B0FC4">
            <w:pPr>
              <w:rPr>
                <w:b/>
                <w:i/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t>Познавательные:</w:t>
            </w:r>
          </w:p>
          <w:p w:rsidR="00F7102B" w:rsidRPr="000B4BE7" w:rsidRDefault="00F7102B" w:rsidP="001B0FC4">
            <w:pPr>
              <w:rPr>
                <w:sz w:val="22"/>
                <w:szCs w:val="22"/>
              </w:rPr>
            </w:pPr>
            <w:r w:rsidRPr="000B4BE7">
              <w:rPr>
                <w:sz w:val="22"/>
                <w:szCs w:val="22"/>
              </w:rPr>
              <w:t>умение осознанно и произвольно строить речевое высказывание.</w:t>
            </w:r>
          </w:p>
          <w:p w:rsidR="00F7102B" w:rsidRPr="000B4BE7" w:rsidRDefault="00F7102B" w:rsidP="001B0FC4">
            <w:pPr>
              <w:rPr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t>Коммуникативные:</w:t>
            </w:r>
            <w:r w:rsidRPr="000B4BE7">
              <w:rPr>
                <w:sz w:val="22"/>
                <w:szCs w:val="22"/>
              </w:rPr>
              <w:t xml:space="preserve"> обдумывают пояснения к своим записям, комментируют написание слов, задают вопросы для уточнения информации</w:t>
            </w:r>
          </w:p>
          <w:p w:rsidR="000621F5" w:rsidRPr="000B4BE7" w:rsidRDefault="000621F5" w:rsidP="001B0FC4">
            <w:pPr>
              <w:rPr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t>Регулятивные:</w:t>
            </w:r>
            <w:r w:rsidRPr="000B4BE7">
              <w:rPr>
                <w:sz w:val="22"/>
                <w:szCs w:val="22"/>
              </w:rPr>
              <w:t xml:space="preserve"> корректируют деятельность, намечают способы устранения ошибок; сравнивают образец с результатом письма.</w:t>
            </w:r>
          </w:p>
        </w:tc>
      </w:tr>
      <w:tr w:rsidR="00F7102B" w:rsidRPr="000B4BE7" w:rsidTr="0084091C">
        <w:tc>
          <w:tcPr>
            <w:tcW w:w="2518" w:type="dxa"/>
          </w:tcPr>
          <w:p w:rsidR="00F7102B" w:rsidRPr="000B4BE7" w:rsidRDefault="00D41A23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Включение в систему знаний иповторение</w:t>
            </w:r>
          </w:p>
        </w:tc>
        <w:tc>
          <w:tcPr>
            <w:tcW w:w="8505" w:type="dxa"/>
          </w:tcPr>
          <w:p w:rsidR="00D41A23" w:rsidRPr="000B4BE7" w:rsidRDefault="00616817" w:rsidP="001B0FC4">
            <w:pPr>
              <w:rPr>
                <w:color w:val="000000"/>
                <w:sz w:val="24"/>
                <w:szCs w:val="24"/>
                <w:u w:val="single"/>
              </w:rPr>
            </w:pPr>
            <w:r w:rsidRPr="000B4BE7">
              <w:rPr>
                <w:color w:val="000000"/>
                <w:sz w:val="24"/>
                <w:szCs w:val="24"/>
                <w:u w:val="single"/>
              </w:rPr>
              <w:t>Работа в группах.</w:t>
            </w:r>
          </w:p>
          <w:p w:rsidR="00F7102B" w:rsidRPr="000B4BE7" w:rsidRDefault="00F7102B" w:rsidP="001B0FC4">
            <w:pPr>
              <w:rPr>
                <w:color w:val="000000"/>
                <w:sz w:val="24"/>
                <w:szCs w:val="24"/>
              </w:rPr>
            </w:pPr>
            <w:r w:rsidRPr="000B4BE7">
              <w:rPr>
                <w:color w:val="000000"/>
                <w:sz w:val="24"/>
                <w:szCs w:val="24"/>
              </w:rPr>
              <w:t>Заполните пропуски, используя слова в скобках.</w:t>
            </w:r>
          </w:p>
          <w:p w:rsidR="00F7102B" w:rsidRPr="000B4BE7" w:rsidRDefault="00F7102B" w:rsidP="001B0FC4">
            <w:pPr>
              <w:rPr>
                <w:color w:val="000000"/>
                <w:sz w:val="24"/>
                <w:szCs w:val="24"/>
              </w:rPr>
            </w:pPr>
            <w:r w:rsidRPr="000B4BE7">
              <w:rPr>
                <w:color w:val="000000"/>
                <w:sz w:val="24"/>
                <w:szCs w:val="24"/>
              </w:rPr>
              <w:t>Южный плюс окружен вечными …. Это целый матери</w:t>
            </w:r>
            <w:proofErr w:type="gramStart"/>
            <w:r w:rsidRPr="000B4BE7">
              <w:rPr>
                <w:color w:val="000000"/>
                <w:sz w:val="24"/>
                <w:szCs w:val="24"/>
              </w:rPr>
              <w:t>к-</w:t>
            </w:r>
            <w:proofErr w:type="gramEnd"/>
            <w:r w:rsidRPr="000B4BE7">
              <w:rPr>
                <w:color w:val="000000"/>
                <w:sz w:val="24"/>
                <w:szCs w:val="24"/>
              </w:rPr>
              <w:t xml:space="preserve">….Льдами окружён и ….полюс, но они покрывают не материка, а … океан. </w:t>
            </w:r>
          </w:p>
          <w:p w:rsidR="00F7102B" w:rsidRPr="000B4BE7" w:rsidRDefault="00F7102B" w:rsidP="001B0FC4">
            <w:pPr>
              <w:rPr>
                <w:color w:val="000000"/>
                <w:sz w:val="24"/>
                <w:szCs w:val="24"/>
              </w:rPr>
            </w:pPr>
            <w:r w:rsidRPr="000B4BE7">
              <w:rPr>
                <w:i/>
                <w:color w:val="000000"/>
                <w:sz w:val="24"/>
                <w:szCs w:val="24"/>
              </w:rPr>
              <w:t xml:space="preserve">Слова для справок: льдами, Антарктида, </w:t>
            </w:r>
            <w:proofErr w:type="gramStart"/>
            <w:r w:rsidRPr="000B4BE7">
              <w:rPr>
                <w:i/>
                <w:color w:val="000000"/>
                <w:sz w:val="24"/>
                <w:szCs w:val="24"/>
              </w:rPr>
              <w:t>Северный</w:t>
            </w:r>
            <w:proofErr w:type="gramEnd"/>
            <w:r w:rsidRPr="000B4BE7">
              <w:rPr>
                <w:i/>
                <w:color w:val="000000"/>
                <w:sz w:val="24"/>
                <w:szCs w:val="24"/>
              </w:rPr>
              <w:t>, Северный Ледовитый</w:t>
            </w:r>
            <w:r w:rsidRPr="000B4BE7">
              <w:rPr>
                <w:color w:val="000000"/>
                <w:sz w:val="24"/>
                <w:szCs w:val="24"/>
              </w:rPr>
              <w:t>.</w:t>
            </w:r>
          </w:p>
          <w:p w:rsidR="005C44D5" w:rsidRPr="000B4BE7" w:rsidRDefault="005C44D5" w:rsidP="001B0FC4">
            <w:pPr>
              <w:rPr>
                <w:color w:val="000000"/>
                <w:sz w:val="24"/>
                <w:szCs w:val="24"/>
              </w:rPr>
            </w:pPr>
            <w:r w:rsidRPr="000B4BE7">
              <w:rPr>
                <w:color w:val="000000"/>
                <w:sz w:val="24"/>
                <w:szCs w:val="24"/>
              </w:rPr>
              <w:t>СЛАЙД № 15</w:t>
            </w:r>
          </w:p>
        </w:tc>
        <w:tc>
          <w:tcPr>
            <w:tcW w:w="3969" w:type="dxa"/>
          </w:tcPr>
          <w:p w:rsidR="00F7102B" w:rsidRPr="000B4BE7" w:rsidRDefault="00F7102B" w:rsidP="001B0FC4">
            <w:pPr>
              <w:rPr>
                <w:sz w:val="22"/>
                <w:szCs w:val="22"/>
              </w:rPr>
            </w:pPr>
            <w:proofErr w:type="gramStart"/>
            <w:r w:rsidRPr="000B4BE7"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 w:rsidRPr="000B4BE7">
              <w:rPr>
                <w:b/>
                <w:i/>
                <w:sz w:val="22"/>
                <w:szCs w:val="22"/>
              </w:rPr>
              <w:t xml:space="preserve">: </w:t>
            </w:r>
            <w:r w:rsidRPr="000B4BE7">
              <w:rPr>
                <w:sz w:val="22"/>
                <w:szCs w:val="22"/>
              </w:rPr>
              <w:t>прогнозирование.</w:t>
            </w:r>
          </w:p>
          <w:p w:rsidR="00F7102B" w:rsidRPr="000B4BE7" w:rsidRDefault="00F7102B" w:rsidP="001B0FC4">
            <w:pPr>
              <w:shd w:val="clear" w:color="auto" w:fill="FFFFFF"/>
              <w:tabs>
                <w:tab w:val="left" w:pos="637"/>
              </w:tabs>
              <w:spacing w:before="32"/>
              <w:ind w:left="58" w:right="40"/>
              <w:jc w:val="both"/>
              <w:rPr>
                <w:i/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0B4BE7">
              <w:rPr>
                <w:sz w:val="22"/>
                <w:szCs w:val="22"/>
              </w:rPr>
              <w:t>развитие умения работать в сотрудничестве, слушать собеседника.</w:t>
            </w:r>
          </w:p>
          <w:p w:rsidR="000621F5" w:rsidRPr="000B4BE7" w:rsidRDefault="000621F5" w:rsidP="001B0FC4">
            <w:pPr>
              <w:shd w:val="clear" w:color="auto" w:fill="FFFFFF"/>
              <w:tabs>
                <w:tab w:val="left" w:pos="637"/>
              </w:tabs>
              <w:spacing w:before="32"/>
              <w:ind w:left="58" w:right="40"/>
              <w:jc w:val="both"/>
              <w:rPr>
                <w:i/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t>Личностные:</w:t>
            </w:r>
            <w:r w:rsidRPr="000B4BE7">
              <w:rPr>
                <w:sz w:val="22"/>
                <w:szCs w:val="22"/>
              </w:rPr>
              <w:t xml:space="preserve"> понимают значение знаний для человека и принимают его; </w:t>
            </w:r>
            <w:r w:rsidRPr="000B4BE7">
              <w:rPr>
                <w:sz w:val="22"/>
                <w:szCs w:val="22"/>
              </w:rPr>
              <w:lastRenderedPageBreak/>
              <w:t>эмоционально «переживают» задание, выражают свои эмоции</w:t>
            </w:r>
          </w:p>
        </w:tc>
      </w:tr>
      <w:tr w:rsidR="00F7102B" w:rsidRPr="000B4BE7" w:rsidTr="0084091C">
        <w:tc>
          <w:tcPr>
            <w:tcW w:w="2518" w:type="dxa"/>
          </w:tcPr>
          <w:p w:rsidR="00F7102B" w:rsidRPr="000B4BE7" w:rsidRDefault="00F7102B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lastRenderedPageBreak/>
              <w:t>8. Рефлексия</w:t>
            </w:r>
          </w:p>
        </w:tc>
        <w:tc>
          <w:tcPr>
            <w:tcW w:w="8505" w:type="dxa"/>
          </w:tcPr>
          <w:p w:rsidR="00F7102B" w:rsidRPr="000B4BE7" w:rsidRDefault="00F7102B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-Над какой темой работали?</w:t>
            </w:r>
          </w:p>
          <w:p w:rsidR="00F7102B" w:rsidRPr="000B4BE7" w:rsidRDefault="000621F5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-</w:t>
            </w:r>
            <w:r w:rsidR="00F7102B" w:rsidRPr="000B4BE7">
              <w:rPr>
                <w:sz w:val="24"/>
                <w:szCs w:val="24"/>
              </w:rPr>
              <w:t>Какую задачу ставили?</w:t>
            </w:r>
          </w:p>
          <w:p w:rsidR="00F7102B" w:rsidRPr="000B4BE7" w:rsidRDefault="00F7102B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-Удалось ли нам её выполнить?</w:t>
            </w:r>
          </w:p>
          <w:p w:rsidR="00F7102B" w:rsidRPr="000B4BE7" w:rsidRDefault="00F7102B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-Что мы имеем в виду, когда говорим – географические названия</w:t>
            </w:r>
            <w:proofErr w:type="gramStart"/>
            <w:r w:rsidRPr="000B4BE7">
              <w:rPr>
                <w:sz w:val="24"/>
                <w:szCs w:val="24"/>
              </w:rPr>
              <w:t>.</w:t>
            </w:r>
            <w:r w:rsidR="0046026C" w:rsidRPr="000B4BE7">
              <w:rPr>
                <w:i/>
                <w:sz w:val="24"/>
                <w:szCs w:val="24"/>
              </w:rPr>
              <w:t>(</w:t>
            </w:r>
            <w:proofErr w:type="gramEnd"/>
            <w:r w:rsidRPr="000B4BE7">
              <w:rPr>
                <w:i/>
                <w:sz w:val="24"/>
                <w:szCs w:val="24"/>
              </w:rPr>
              <w:t>Это названия городов, сел, деревень, стран,</w:t>
            </w:r>
            <w:r w:rsidR="0046026C" w:rsidRPr="000B4BE7">
              <w:rPr>
                <w:i/>
                <w:sz w:val="24"/>
                <w:szCs w:val="24"/>
              </w:rPr>
              <w:t>материков,</w:t>
            </w:r>
            <w:r w:rsidRPr="000B4BE7">
              <w:rPr>
                <w:i/>
                <w:sz w:val="24"/>
                <w:szCs w:val="24"/>
              </w:rPr>
              <w:t xml:space="preserve"> океанов, морей, рек, озер...</w:t>
            </w:r>
            <w:r w:rsidR="0046026C" w:rsidRPr="000B4BE7">
              <w:rPr>
                <w:i/>
                <w:sz w:val="24"/>
                <w:szCs w:val="24"/>
              </w:rPr>
              <w:t>)</w:t>
            </w:r>
          </w:p>
          <w:p w:rsidR="00F7102B" w:rsidRPr="000B4BE7" w:rsidRDefault="00F7102B" w:rsidP="001B0FC4">
            <w:pPr>
              <w:jc w:val="both"/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 xml:space="preserve">-Как они пишутся? </w:t>
            </w:r>
            <w:r w:rsidR="0046026C" w:rsidRPr="000B4BE7">
              <w:rPr>
                <w:i/>
                <w:sz w:val="24"/>
                <w:szCs w:val="24"/>
              </w:rPr>
              <w:t>(</w:t>
            </w:r>
            <w:r w:rsidRPr="000B4BE7">
              <w:rPr>
                <w:i/>
                <w:sz w:val="24"/>
                <w:szCs w:val="24"/>
              </w:rPr>
              <w:t>Все географические названия пишутся с большой буквы</w:t>
            </w:r>
            <w:r w:rsidR="0046026C" w:rsidRPr="000B4BE7">
              <w:rPr>
                <w:i/>
                <w:sz w:val="24"/>
                <w:szCs w:val="24"/>
              </w:rPr>
              <w:t>)</w:t>
            </w:r>
            <w:r w:rsidRPr="000B4BE7">
              <w:rPr>
                <w:i/>
                <w:sz w:val="24"/>
                <w:szCs w:val="24"/>
              </w:rPr>
              <w:t>.</w:t>
            </w:r>
          </w:p>
          <w:p w:rsidR="00F7102B" w:rsidRPr="000B4BE7" w:rsidRDefault="00F7102B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 xml:space="preserve">-Как вы думаете, со всеми географическими названиями познакомились? </w:t>
            </w:r>
            <w:r w:rsidR="000621F5" w:rsidRPr="000B4BE7">
              <w:rPr>
                <w:i/>
                <w:sz w:val="24"/>
                <w:szCs w:val="24"/>
              </w:rPr>
              <w:t>(Нет, их очень много)</w:t>
            </w:r>
          </w:p>
          <w:p w:rsidR="00F7102B" w:rsidRPr="000B4BE7" w:rsidRDefault="00F7102B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-Какую задачу поставим себе на будущее?</w:t>
            </w:r>
          </w:p>
          <w:p w:rsidR="00F7102B" w:rsidRPr="000B4BE7" w:rsidRDefault="00F7102B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 xml:space="preserve">- Ну, а наш урок подошел к концу, и я предлагаю вам продолжить предложение. </w:t>
            </w:r>
          </w:p>
          <w:p w:rsidR="003F55D6" w:rsidRPr="000B4BE7" w:rsidRDefault="003F55D6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СЛАЙД №16</w:t>
            </w:r>
          </w:p>
          <w:p w:rsidR="00F7102B" w:rsidRPr="000B4BE7" w:rsidRDefault="005C44D5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 xml:space="preserve">* </w:t>
            </w:r>
            <w:r w:rsidR="00F7102B" w:rsidRPr="000B4BE7">
              <w:rPr>
                <w:sz w:val="24"/>
                <w:szCs w:val="24"/>
              </w:rPr>
              <w:t>Сегодня на уроке я узнал...</w:t>
            </w:r>
          </w:p>
          <w:p w:rsidR="00F7102B" w:rsidRPr="000B4BE7" w:rsidRDefault="005C44D5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 xml:space="preserve">* </w:t>
            </w:r>
            <w:r w:rsidR="00F7102B" w:rsidRPr="000B4BE7">
              <w:rPr>
                <w:sz w:val="24"/>
                <w:szCs w:val="24"/>
              </w:rPr>
              <w:t>Сегодня на уроке я удивился...</w:t>
            </w:r>
          </w:p>
          <w:p w:rsidR="00F7102B" w:rsidRPr="000B4BE7" w:rsidRDefault="005C44D5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 xml:space="preserve">* </w:t>
            </w:r>
            <w:r w:rsidR="00F7102B" w:rsidRPr="000B4BE7">
              <w:rPr>
                <w:sz w:val="24"/>
                <w:szCs w:val="24"/>
              </w:rPr>
              <w:t>Самое интересное задание для меня было…</w:t>
            </w:r>
          </w:p>
          <w:p w:rsidR="00F7102B" w:rsidRPr="000B4BE7" w:rsidRDefault="00F7102B" w:rsidP="001B0FC4">
            <w:pPr>
              <w:rPr>
                <w:sz w:val="24"/>
                <w:szCs w:val="24"/>
              </w:rPr>
            </w:pPr>
            <w:r w:rsidRPr="000B4BE7">
              <w:rPr>
                <w:sz w:val="24"/>
                <w:szCs w:val="24"/>
              </w:rPr>
              <w:t>Оцените свою работу на этом уроке с помощью шкалы успеха.</w:t>
            </w:r>
          </w:p>
        </w:tc>
        <w:tc>
          <w:tcPr>
            <w:tcW w:w="3969" w:type="dxa"/>
          </w:tcPr>
          <w:p w:rsidR="00F7102B" w:rsidRPr="000B4BE7" w:rsidRDefault="00F7102B" w:rsidP="001B0FC4">
            <w:pPr>
              <w:rPr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0B4BE7">
              <w:rPr>
                <w:sz w:val="22"/>
                <w:szCs w:val="22"/>
              </w:rPr>
              <w:t>оценивают свои достижения на уроке</w:t>
            </w:r>
          </w:p>
          <w:p w:rsidR="00F7102B" w:rsidRPr="000B4BE7" w:rsidRDefault="00F7102B" w:rsidP="001B0FC4">
            <w:pPr>
              <w:rPr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0B4BE7">
              <w:rPr>
                <w:sz w:val="22"/>
                <w:szCs w:val="22"/>
              </w:rPr>
              <w:t>умение выражать свои мысли</w:t>
            </w:r>
          </w:p>
          <w:p w:rsidR="000621F5" w:rsidRPr="000B4BE7" w:rsidRDefault="000621F5" w:rsidP="001B0FC4">
            <w:pPr>
              <w:shd w:val="clear" w:color="auto" w:fill="FFFFFF"/>
              <w:tabs>
                <w:tab w:val="left" w:pos="637"/>
              </w:tabs>
              <w:spacing w:before="32"/>
              <w:ind w:left="58" w:right="40"/>
              <w:jc w:val="both"/>
              <w:rPr>
                <w:sz w:val="22"/>
                <w:szCs w:val="22"/>
              </w:rPr>
            </w:pPr>
            <w:r w:rsidRPr="000B4BE7">
              <w:rPr>
                <w:b/>
                <w:i/>
                <w:sz w:val="22"/>
                <w:szCs w:val="22"/>
              </w:rPr>
              <w:t>Личностные:</w:t>
            </w:r>
            <w:r w:rsidRPr="000B4BE7">
              <w:rPr>
                <w:sz w:val="22"/>
                <w:szCs w:val="22"/>
              </w:rPr>
              <w:t>осознают свои возможности в учении, способны  адекватно рассуждать о причинах успеха или неуспеха в выполнении задания.</w:t>
            </w:r>
          </w:p>
          <w:p w:rsidR="000621F5" w:rsidRPr="000B4BE7" w:rsidRDefault="000621F5" w:rsidP="001B0FC4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452960" w:rsidRPr="000B4BE7" w:rsidRDefault="00452960" w:rsidP="001B0FC4">
      <w:pPr>
        <w:spacing w:line="240" w:lineRule="auto"/>
        <w:rPr>
          <w:sz w:val="24"/>
          <w:szCs w:val="24"/>
        </w:rPr>
      </w:pPr>
    </w:p>
    <w:sectPr w:rsidR="00452960" w:rsidRPr="000B4BE7" w:rsidSect="000B4BE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04296"/>
    <w:multiLevelType w:val="hybridMultilevel"/>
    <w:tmpl w:val="B70E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D68B7"/>
    <w:multiLevelType w:val="hybridMultilevel"/>
    <w:tmpl w:val="66BCC44C"/>
    <w:lvl w:ilvl="0" w:tplc="044ACE4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F018C"/>
    <w:multiLevelType w:val="hybridMultilevel"/>
    <w:tmpl w:val="F2E2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3563D"/>
    <w:multiLevelType w:val="hybridMultilevel"/>
    <w:tmpl w:val="551C79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73125"/>
    <w:multiLevelType w:val="hybridMultilevel"/>
    <w:tmpl w:val="25522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63FC5"/>
    <w:multiLevelType w:val="hybridMultilevel"/>
    <w:tmpl w:val="FDC05B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4A5"/>
    <w:rsid w:val="00001EA2"/>
    <w:rsid w:val="000051CD"/>
    <w:rsid w:val="00005E74"/>
    <w:rsid w:val="000125E8"/>
    <w:rsid w:val="00013E40"/>
    <w:rsid w:val="00016907"/>
    <w:rsid w:val="00027822"/>
    <w:rsid w:val="00030791"/>
    <w:rsid w:val="00033965"/>
    <w:rsid w:val="000347C5"/>
    <w:rsid w:val="00034EA5"/>
    <w:rsid w:val="00036C1C"/>
    <w:rsid w:val="0004568E"/>
    <w:rsid w:val="00046369"/>
    <w:rsid w:val="0005219F"/>
    <w:rsid w:val="00055E6B"/>
    <w:rsid w:val="000621F5"/>
    <w:rsid w:val="00076E7D"/>
    <w:rsid w:val="00077E08"/>
    <w:rsid w:val="000A2BB1"/>
    <w:rsid w:val="000B4BE7"/>
    <w:rsid w:val="000B7C93"/>
    <w:rsid w:val="000D59A4"/>
    <w:rsid w:val="000E42B6"/>
    <w:rsid w:val="000E4A3A"/>
    <w:rsid w:val="000E5C8B"/>
    <w:rsid w:val="00100D42"/>
    <w:rsid w:val="00104553"/>
    <w:rsid w:val="00104B02"/>
    <w:rsid w:val="00121EA3"/>
    <w:rsid w:val="00123D1A"/>
    <w:rsid w:val="00131435"/>
    <w:rsid w:val="00143346"/>
    <w:rsid w:val="001469D5"/>
    <w:rsid w:val="00153A2F"/>
    <w:rsid w:val="001542C1"/>
    <w:rsid w:val="0016580D"/>
    <w:rsid w:val="001673B3"/>
    <w:rsid w:val="00171785"/>
    <w:rsid w:val="00177E11"/>
    <w:rsid w:val="001868FB"/>
    <w:rsid w:val="00190EB3"/>
    <w:rsid w:val="00190F16"/>
    <w:rsid w:val="00192350"/>
    <w:rsid w:val="001A02BE"/>
    <w:rsid w:val="001A1FD2"/>
    <w:rsid w:val="001B0FC4"/>
    <w:rsid w:val="001B2A45"/>
    <w:rsid w:val="001B4BE7"/>
    <w:rsid w:val="001C3B47"/>
    <w:rsid w:val="001E7AB2"/>
    <w:rsid w:val="001F5887"/>
    <w:rsid w:val="001F72AF"/>
    <w:rsid w:val="00205999"/>
    <w:rsid w:val="00214187"/>
    <w:rsid w:val="00221347"/>
    <w:rsid w:val="002250FD"/>
    <w:rsid w:val="00234A63"/>
    <w:rsid w:val="002426A4"/>
    <w:rsid w:val="00251684"/>
    <w:rsid w:val="00257240"/>
    <w:rsid w:val="002608A5"/>
    <w:rsid w:val="00265EF3"/>
    <w:rsid w:val="00272547"/>
    <w:rsid w:val="002738B8"/>
    <w:rsid w:val="00276660"/>
    <w:rsid w:val="0028765C"/>
    <w:rsid w:val="00293925"/>
    <w:rsid w:val="00295C8D"/>
    <w:rsid w:val="002A06B2"/>
    <w:rsid w:val="002A5B9B"/>
    <w:rsid w:val="002A7031"/>
    <w:rsid w:val="002B1A07"/>
    <w:rsid w:val="002B3739"/>
    <w:rsid w:val="002B390E"/>
    <w:rsid w:val="002C1723"/>
    <w:rsid w:val="002C2774"/>
    <w:rsid w:val="002C2899"/>
    <w:rsid w:val="002F5C01"/>
    <w:rsid w:val="002F6641"/>
    <w:rsid w:val="003047CC"/>
    <w:rsid w:val="00306D64"/>
    <w:rsid w:val="0031251E"/>
    <w:rsid w:val="00313CFC"/>
    <w:rsid w:val="00332E8A"/>
    <w:rsid w:val="003524CF"/>
    <w:rsid w:val="0036363D"/>
    <w:rsid w:val="00385399"/>
    <w:rsid w:val="00386100"/>
    <w:rsid w:val="003974BF"/>
    <w:rsid w:val="003B0F9C"/>
    <w:rsid w:val="003B6981"/>
    <w:rsid w:val="003D0ADF"/>
    <w:rsid w:val="003E7464"/>
    <w:rsid w:val="003F3E6F"/>
    <w:rsid w:val="003F55D6"/>
    <w:rsid w:val="00416142"/>
    <w:rsid w:val="00417A5C"/>
    <w:rsid w:val="0042450C"/>
    <w:rsid w:val="00434152"/>
    <w:rsid w:val="00441AC6"/>
    <w:rsid w:val="00442637"/>
    <w:rsid w:val="00445502"/>
    <w:rsid w:val="0045097F"/>
    <w:rsid w:val="00452960"/>
    <w:rsid w:val="00452A79"/>
    <w:rsid w:val="0046026C"/>
    <w:rsid w:val="00464D84"/>
    <w:rsid w:val="00477DAE"/>
    <w:rsid w:val="0048120D"/>
    <w:rsid w:val="00491BEC"/>
    <w:rsid w:val="00497ED9"/>
    <w:rsid w:val="004A4A95"/>
    <w:rsid w:val="004B12C9"/>
    <w:rsid w:val="004B60BE"/>
    <w:rsid w:val="004B7FAD"/>
    <w:rsid w:val="004C2608"/>
    <w:rsid w:val="004C7817"/>
    <w:rsid w:val="004D4587"/>
    <w:rsid w:val="004E2AF0"/>
    <w:rsid w:val="004F0B68"/>
    <w:rsid w:val="005028E6"/>
    <w:rsid w:val="00514D83"/>
    <w:rsid w:val="00515988"/>
    <w:rsid w:val="00515BFF"/>
    <w:rsid w:val="00526D88"/>
    <w:rsid w:val="00532802"/>
    <w:rsid w:val="0053351F"/>
    <w:rsid w:val="00541994"/>
    <w:rsid w:val="005431C9"/>
    <w:rsid w:val="00567252"/>
    <w:rsid w:val="00575BEF"/>
    <w:rsid w:val="00585970"/>
    <w:rsid w:val="00587DA7"/>
    <w:rsid w:val="00592102"/>
    <w:rsid w:val="00597126"/>
    <w:rsid w:val="005B4462"/>
    <w:rsid w:val="005C0762"/>
    <w:rsid w:val="005C44D5"/>
    <w:rsid w:val="005E0558"/>
    <w:rsid w:val="005E5CB2"/>
    <w:rsid w:val="005F42B0"/>
    <w:rsid w:val="00603036"/>
    <w:rsid w:val="00607DF7"/>
    <w:rsid w:val="00616817"/>
    <w:rsid w:val="00617E85"/>
    <w:rsid w:val="00623592"/>
    <w:rsid w:val="006256D1"/>
    <w:rsid w:val="00634374"/>
    <w:rsid w:val="00636031"/>
    <w:rsid w:val="00636DCB"/>
    <w:rsid w:val="00645474"/>
    <w:rsid w:val="00646F2D"/>
    <w:rsid w:val="00663E0D"/>
    <w:rsid w:val="00670C0D"/>
    <w:rsid w:val="0068737D"/>
    <w:rsid w:val="0069687A"/>
    <w:rsid w:val="006B30B6"/>
    <w:rsid w:val="006B63E1"/>
    <w:rsid w:val="006D4EAB"/>
    <w:rsid w:val="006E5A41"/>
    <w:rsid w:val="006F4D8C"/>
    <w:rsid w:val="006F5557"/>
    <w:rsid w:val="00700DB5"/>
    <w:rsid w:val="00711B77"/>
    <w:rsid w:val="00711DE6"/>
    <w:rsid w:val="00714F85"/>
    <w:rsid w:val="00715650"/>
    <w:rsid w:val="0072146D"/>
    <w:rsid w:val="00731F3C"/>
    <w:rsid w:val="00747DA8"/>
    <w:rsid w:val="00751553"/>
    <w:rsid w:val="00761299"/>
    <w:rsid w:val="007706CF"/>
    <w:rsid w:val="00772B37"/>
    <w:rsid w:val="00795667"/>
    <w:rsid w:val="00797A21"/>
    <w:rsid w:val="00797A7E"/>
    <w:rsid w:val="007A2FBE"/>
    <w:rsid w:val="007A4E38"/>
    <w:rsid w:val="007B6A6B"/>
    <w:rsid w:val="007C4975"/>
    <w:rsid w:val="007D2C96"/>
    <w:rsid w:val="007D311D"/>
    <w:rsid w:val="00801CE4"/>
    <w:rsid w:val="008235E6"/>
    <w:rsid w:val="00826BE3"/>
    <w:rsid w:val="0083201B"/>
    <w:rsid w:val="0084091C"/>
    <w:rsid w:val="00847092"/>
    <w:rsid w:val="00873EDB"/>
    <w:rsid w:val="00887A8B"/>
    <w:rsid w:val="008A7021"/>
    <w:rsid w:val="008B3AE9"/>
    <w:rsid w:val="008B432C"/>
    <w:rsid w:val="008C76A1"/>
    <w:rsid w:val="008D2CE2"/>
    <w:rsid w:val="008E7FEE"/>
    <w:rsid w:val="008F0E02"/>
    <w:rsid w:val="008F354C"/>
    <w:rsid w:val="008F60C1"/>
    <w:rsid w:val="0090160B"/>
    <w:rsid w:val="0090334E"/>
    <w:rsid w:val="009148B9"/>
    <w:rsid w:val="0091755C"/>
    <w:rsid w:val="00934E85"/>
    <w:rsid w:val="00935520"/>
    <w:rsid w:val="00935613"/>
    <w:rsid w:val="0095554E"/>
    <w:rsid w:val="009571F8"/>
    <w:rsid w:val="0096386F"/>
    <w:rsid w:val="00981FBE"/>
    <w:rsid w:val="00983E04"/>
    <w:rsid w:val="00983E3E"/>
    <w:rsid w:val="00984A7B"/>
    <w:rsid w:val="00995651"/>
    <w:rsid w:val="009A0465"/>
    <w:rsid w:val="009A09B8"/>
    <w:rsid w:val="009A2921"/>
    <w:rsid w:val="009C3FF9"/>
    <w:rsid w:val="009C7A00"/>
    <w:rsid w:val="009E5FB9"/>
    <w:rsid w:val="009F20A7"/>
    <w:rsid w:val="009F49B4"/>
    <w:rsid w:val="00A17B36"/>
    <w:rsid w:val="00A202C4"/>
    <w:rsid w:val="00A238B0"/>
    <w:rsid w:val="00A24B56"/>
    <w:rsid w:val="00A27754"/>
    <w:rsid w:val="00A32B76"/>
    <w:rsid w:val="00A446D6"/>
    <w:rsid w:val="00A45D29"/>
    <w:rsid w:val="00A51BDC"/>
    <w:rsid w:val="00A529D3"/>
    <w:rsid w:val="00A55099"/>
    <w:rsid w:val="00A6181B"/>
    <w:rsid w:val="00A619DD"/>
    <w:rsid w:val="00A83715"/>
    <w:rsid w:val="00A86F0B"/>
    <w:rsid w:val="00A926EF"/>
    <w:rsid w:val="00A97699"/>
    <w:rsid w:val="00AB54FC"/>
    <w:rsid w:val="00AD0619"/>
    <w:rsid w:val="00AD2427"/>
    <w:rsid w:val="00AF2D58"/>
    <w:rsid w:val="00AF376A"/>
    <w:rsid w:val="00AF76A5"/>
    <w:rsid w:val="00B0639D"/>
    <w:rsid w:val="00B06E82"/>
    <w:rsid w:val="00B209F4"/>
    <w:rsid w:val="00B20DD8"/>
    <w:rsid w:val="00B26052"/>
    <w:rsid w:val="00B37AB5"/>
    <w:rsid w:val="00B668AD"/>
    <w:rsid w:val="00B75561"/>
    <w:rsid w:val="00B94700"/>
    <w:rsid w:val="00B94B6E"/>
    <w:rsid w:val="00B951A1"/>
    <w:rsid w:val="00BA75B0"/>
    <w:rsid w:val="00BA793E"/>
    <w:rsid w:val="00BB0BC1"/>
    <w:rsid w:val="00BB6BCF"/>
    <w:rsid w:val="00BB76AB"/>
    <w:rsid w:val="00BC0096"/>
    <w:rsid w:val="00BC1607"/>
    <w:rsid w:val="00BC46B2"/>
    <w:rsid w:val="00BE417B"/>
    <w:rsid w:val="00C166F1"/>
    <w:rsid w:val="00C26FF1"/>
    <w:rsid w:val="00C306B7"/>
    <w:rsid w:val="00C41B3B"/>
    <w:rsid w:val="00C50A2B"/>
    <w:rsid w:val="00C5284A"/>
    <w:rsid w:val="00C57C71"/>
    <w:rsid w:val="00C937F1"/>
    <w:rsid w:val="00CE7073"/>
    <w:rsid w:val="00CF0287"/>
    <w:rsid w:val="00CF575E"/>
    <w:rsid w:val="00CF5BF4"/>
    <w:rsid w:val="00D0135D"/>
    <w:rsid w:val="00D05B4E"/>
    <w:rsid w:val="00D16375"/>
    <w:rsid w:val="00D17B41"/>
    <w:rsid w:val="00D17BD9"/>
    <w:rsid w:val="00D23583"/>
    <w:rsid w:val="00D310B8"/>
    <w:rsid w:val="00D41A23"/>
    <w:rsid w:val="00D46572"/>
    <w:rsid w:val="00D620CD"/>
    <w:rsid w:val="00D75D66"/>
    <w:rsid w:val="00D84124"/>
    <w:rsid w:val="00DA01CE"/>
    <w:rsid w:val="00DA6A11"/>
    <w:rsid w:val="00DA70DC"/>
    <w:rsid w:val="00DB68E0"/>
    <w:rsid w:val="00DD1B93"/>
    <w:rsid w:val="00DE6019"/>
    <w:rsid w:val="00E16BA7"/>
    <w:rsid w:val="00E20EC3"/>
    <w:rsid w:val="00E2586D"/>
    <w:rsid w:val="00E3018D"/>
    <w:rsid w:val="00E46BF7"/>
    <w:rsid w:val="00E742D6"/>
    <w:rsid w:val="00E81281"/>
    <w:rsid w:val="00E81FD0"/>
    <w:rsid w:val="00E92E42"/>
    <w:rsid w:val="00E961DA"/>
    <w:rsid w:val="00ED31F4"/>
    <w:rsid w:val="00ED77DB"/>
    <w:rsid w:val="00F07177"/>
    <w:rsid w:val="00F153F7"/>
    <w:rsid w:val="00F174A5"/>
    <w:rsid w:val="00F22B8B"/>
    <w:rsid w:val="00F23979"/>
    <w:rsid w:val="00F27B19"/>
    <w:rsid w:val="00F34D84"/>
    <w:rsid w:val="00F437F5"/>
    <w:rsid w:val="00F47128"/>
    <w:rsid w:val="00F52D0B"/>
    <w:rsid w:val="00F554F3"/>
    <w:rsid w:val="00F614F1"/>
    <w:rsid w:val="00F7102B"/>
    <w:rsid w:val="00F77E68"/>
    <w:rsid w:val="00F84CAC"/>
    <w:rsid w:val="00F91683"/>
    <w:rsid w:val="00FA5348"/>
    <w:rsid w:val="00FA747E"/>
    <w:rsid w:val="00FB542C"/>
    <w:rsid w:val="00FB5633"/>
    <w:rsid w:val="00FC2FF2"/>
    <w:rsid w:val="00FE20CD"/>
    <w:rsid w:val="00FF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6C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6181B"/>
    <w:rPr>
      <w:color w:val="0000FF"/>
      <w:u w:val="single"/>
    </w:rPr>
  </w:style>
  <w:style w:type="paragraph" w:styleId="a6">
    <w:name w:val="Normal (Web)"/>
    <w:basedOn w:val="a"/>
    <w:uiPriority w:val="99"/>
    <w:rsid w:val="00A4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6C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6181B"/>
    <w:rPr>
      <w:color w:val="0000FF"/>
      <w:u w:val="single"/>
    </w:rPr>
  </w:style>
  <w:style w:type="paragraph" w:styleId="a6">
    <w:name w:val="Normal (Web)"/>
    <w:basedOn w:val="a"/>
    <w:uiPriority w:val="99"/>
    <w:rsid w:val="00A4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8%D0%BE%D0%BB%D0%BE%D0%B3%D0%B8%D1%87%D0%B5%D1%81%D0%BA%D0%B8%D0%B9_%D0%B2%D0%B8%D0%B4" TargetMode="External"/><Relationship Id="rId13" Type="http://schemas.openxmlformats.org/officeDocument/2006/relationships/hyperlink" Target="http://ru.wikipedia.org/wiki/%D0%9F%D1%82%D0%B8%D1%86%D1%8B" TargetMode="External"/><Relationship Id="rId18" Type="http://schemas.openxmlformats.org/officeDocument/2006/relationships/hyperlink" Target="http://dic.academic.ru/dic.nsf/enc3p/191814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ru.wikipedia.org/wiki/%D0%A4%D0%BB%D0%BE%D1%80%D0%B0" TargetMode="External"/><Relationship Id="rId12" Type="http://schemas.openxmlformats.org/officeDocument/2006/relationships/hyperlink" Target="http://ru.wikipedia.org/wiki/%D0%9C%D0%BB%D0%B5%D0%BA%D0%BE%D0%BF%D0%B8%D1%82%D0%B0%D1%8E%D1%89%D0%B8%D0%B5" TargetMode="External"/><Relationship Id="rId17" Type="http://schemas.openxmlformats.org/officeDocument/2006/relationships/hyperlink" Target="http://dic.academic.ru/dic.nsf/enc3p/3226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5%D1%80%D0%B5%D0%B2%D0%B0%D0%B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4%D0%B0%D1%83%D0%BD%D0%B0" TargetMode="External"/><Relationship Id="rId11" Type="http://schemas.openxmlformats.org/officeDocument/2006/relationships/hyperlink" Target="http://ru.wikipedia.org/wiki/%D0%94%D0%B5%D1%80%D0%B5%D0%B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0%B5%D1%81%D0%BF%D0%BE%D0%B7%D0%B2%D0%BE%D0%BD%D0%BE%D1%87%D0%BD%D1%8B%D0%B5" TargetMode="External"/><Relationship Id="rId10" Type="http://schemas.openxmlformats.org/officeDocument/2006/relationships/hyperlink" Target="http://ru.wikipedia.org/wiki/%D0%A6%D0%B2%D0%B5%D1%82%D0%BA%D0%BE%D0%B2%D1%8B%D0%B5_%D1%80%D0%B0%D1%81%D1%82%D0%B5%D0%BD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B%D0%B0%D0%B6%D0%BD%D1%8B%D0%B5_%D1%82%D1%80%D0%BE%D0%BF%D0%B8%D1%87%D0%B5%D1%81%D0%BA%D0%B8%D0%B5_%D0%BB%D0%B5%D1%81%D0%B0" TargetMode="External"/><Relationship Id="rId14" Type="http://schemas.openxmlformats.org/officeDocument/2006/relationships/hyperlink" Target="http://ru.wikipedia.org/wiki/%D0%9D%D0%B0%D1%81%D0%B5%D0%BA%D0%BE%D0%BC%D1%8B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AC40-4649-40A4-B0EB-0484A9C5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34</cp:revision>
  <dcterms:created xsi:type="dcterms:W3CDTF">2013-01-03T16:25:00Z</dcterms:created>
  <dcterms:modified xsi:type="dcterms:W3CDTF">2018-03-04T16:24:00Z</dcterms:modified>
</cp:coreProperties>
</file>